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17665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bookmarkStart w:id="0" w:name="_Hlk189474249"/>
      <w:r w:rsidRPr="00162DA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униципальное автономное общеобразовательное учреждение </w:t>
      </w:r>
    </w:p>
    <w:p w14:paraId="0987DFA1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62DA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а Ростова-на-Дону "Школа № 96 </w:t>
      </w:r>
      <w:proofErr w:type="gramStart"/>
      <w:r w:rsidRPr="00162DA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врика-Развитие</w:t>
      </w:r>
      <w:proofErr w:type="gramEnd"/>
      <w:r w:rsidRPr="00162DA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</w:p>
    <w:p w14:paraId="3C9ADC49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62DA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мени Нагибина Михаила Васильевича"</w:t>
      </w:r>
    </w:p>
    <w:p w14:paraId="1C01AA39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EC0E0C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E3A4D3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36EA8D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0EA08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AF0156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2FE34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6F196A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2EA930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D5A53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1EEB5C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37EDA8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A51993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3D30A8D" w14:textId="77777777" w:rsidR="00E607F6" w:rsidRPr="00162DA6" w:rsidRDefault="00E607F6" w:rsidP="00723E3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2487725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62D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14:paraId="610FC1EC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5DDD787" w14:textId="77777777" w:rsidR="007F41AA" w:rsidRPr="00162DA6" w:rsidRDefault="00E607F6" w:rsidP="00723E30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r w:rsidRPr="00162DA6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 xml:space="preserve">учебного предмета </w:t>
      </w:r>
    </w:p>
    <w:p w14:paraId="348F61C3" w14:textId="403B0F6A" w:rsidR="00E607F6" w:rsidRPr="00162DA6" w:rsidRDefault="00E607F6" w:rsidP="00723E30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162DA6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«</w:t>
      </w:r>
      <w:r w:rsidR="006E23B6">
        <w:rPr>
          <w:rFonts w:ascii="Times New Roman" w:hAnsi="Times New Roman" w:cs="Times New Roman"/>
          <w:b/>
          <w:color w:val="auto"/>
          <w:sz w:val="36"/>
          <w:szCs w:val="36"/>
        </w:rPr>
        <w:t>Информатика</w:t>
      </w:r>
      <w:r w:rsidRPr="00162DA6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»</w:t>
      </w:r>
    </w:p>
    <w:p w14:paraId="7BA6464F" w14:textId="724036DD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2D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обучающихся </w:t>
      </w:r>
      <w:r w:rsidR="006E23B6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162DA6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D671E0" w:rsidRPr="00162DA6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162DA6">
        <w:rPr>
          <w:rFonts w:ascii="Times New Roman" w:eastAsia="Times New Roman" w:hAnsi="Times New Roman" w:cs="Times New Roman"/>
          <w:sz w:val="32"/>
          <w:szCs w:val="32"/>
          <w:lang w:eastAsia="ru-RU"/>
        </w:rPr>
        <w:t> классов</w:t>
      </w:r>
    </w:p>
    <w:p w14:paraId="34E4480D" w14:textId="3707B6E7" w:rsidR="00E607F6" w:rsidRPr="00162DA6" w:rsidRDefault="009D1AFB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2DA6">
        <w:rPr>
          <w:rFonts w:ascii="Times New Roman" w:eastAsia="Times New Roman" w:hAnsi="Times New Roman" w:cs="Times New Roman"/>
          <w:sz w:val="32"/>
          <w:szCs w:val="32"/>
          <w:lang w:eastAsia="ru-RU"/>
        </w:rPr>
        <w:t>с нарушением интеллекта</w:t>
      </w:r>
      <w:r w:rsidR="00E607F6" w:rsidRPr="00162D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ариант </w:t>
      </w:r>
      <w:r w:rsidR="006E23B6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E607F6" w:rsidRPr="00162DA6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14:paraId="34ACDE3C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D67085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A79E85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87925FC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B3344C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7EA3C46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0171C26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19FCC06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62E370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BC10D5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FDEB0B7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D2E478D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7BDBCB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1ABBFFB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4F0D3BA" w14:textId="77777777" w:rsidR="00E607F6" w:rsidRPr="00162DA6" w:rsidRDefault="00E607F6" w:rsidP="00723E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55F774B7" w14:textId="77777777" w:rsidR="00E607F6" w:rsidRPr="00162DA6" w:rsidRDefault="00E607F6" w:rsidP="00723E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11456AEC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62DA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 Ростов-на-Дону </w:t>
      </w:r>
    </w:p>
    <w:p w14:paraId="2F239C6D" w14:textId="3C50C441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62DA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 </w:t>
      </w:r>
    </w:p>
    <w:p w14:paraId="0434E063" w14:textId="77777777" w:rsidR="00E607F6" w:rsidRPr="00162DA6" w:rsidRDefault="00E607F6" w:rsidP="00723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2DA1B23F" w14:textId="77777777" w:rsidR="00E607F6" w:rsidRPr="00162DA6" w:rsidRDefault="00E607F6" w:rsidP="00723E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 w:rsidRPr="00162DA6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lastRenderedPageBreak/>
        <w:t>1. Пояснительная записка</w:t>
      </w:r>
    </w:p>
    <w:p w14:paraId="2F3FEB5D" w14:textId="77777777" w:rsidR="00E607F6" w:rsidRPr="00162DA6" w:rsidRDefault="00E607F6" w:rsidP="00723E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DAA8124" w14:textId="36C8ED4C" w:rsidR="003823A8" w:rsidRPr="00162DA6" w:rsidRDefault="00E607F6" w:rsidP="00723E30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162DA6">
        <w:rPr>
          <w:rFonts w:ascii="Times New Roman" w:eastAsia="Tahoma" w:hAnsi="Times New Roman" w:cs="Times New Roman"/>
          <w:bCs/>
          <w:sz w:val="28"/>
          <w:szCs w:val="28"/>
        </w:rPr>
        <w:t>Программа учебного предмета «</w:t>
      </w:r>
      <w:r w:rsidR="006E23B6">
        <w:rPr>
          <w:rFonts w:ascii="Times New Roman" w:eastAsia="Tahoma" w:hAnsi="Times New Roman" w:cs="Times New Roman"/>
          <w:bCs/>
          <w:sz w:val="28"/>
          <w:szCs w:val="28"/>
        </w:rPr>
        <w:t>Информатика</w:t>
      </w:r>
      <w:r w:rsidRPr="00162DA6">
        <w:rPr>
          <w:rFonts w:ascii="Times New Roman" w:eastAsia="Tahoma" w:hAnsi="Times New Roman" w:cs="Times New Roman"/>
          <w:bCs/>
          <w:sz w:val="28"/>
          <w:szCs w:val="28"/>
        </w:rPr>
        <w:t>» составлена в соотве</w:t>
      </w:r>
      <w:r w:rsidRPr="00162DA6">
        <w:rPr>
          <w:rFonts w:ascii="Times New Roman" w:eastAsia="Tahoma" w:hAnsi="Times New Roman" w:cs="Times New Roman"/>
          <w:bCs/>
          <w:sz w:val="28"/>
          <w:szCs w:val="28"/>
        </w:rPr>
        <w:t>т</w:t>
      </w:r>
      <w:r w:rsidRPr="00162DA6">
        <w:rPr>
          <w:rFonts w:ascii="Times New Roman" w:eastAsia="Tahoma" w:hAnsi="Times New Roman" w:cs="Times New Roman"/>
          <w:bCs/>
          <w:sz w:val="28"/>
          <w:szCs w:val="28"/>
        </w:rPr>
        <w:t xml:space="preserve">ствии с требованиями Федерального государственного образовательного стандарта </w:t>
      </w:r>
      <w:r w:rsidR="003823A8" w:rsidRPr="00162D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 с умственной отсталостью (интеллектуальными нарушениями)</w:t>
      </w:r>
      <w:proofErr w:type="gramEnd"/>
    </w:p>
    <w:p w14:paraId="0928790C" w14:textId="41293851" w:rsidR="00E607F6" w:rsidRPr="00162DA6" w:rsidRDefault="00E607F6" w:rsidP="00723E30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2D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разработана на основе нормативных документов:</w:t>
      </w:r>
    </w:p>
    <w:p w14:paraId="00646030" w14:textId="77777777" w:rsidR="00703A9B" w:rsidRPr="00162DA6" w:rsidRDefault="00703A9B" w:rsidP="00723E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9474713"/>
      <w:r w:rsidRPr="00162DA6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 — ФЗ «Об образ</w:t>
      </w:r>
      <w:r w:rsidRPr="00162DA6">
        <w:rPr>
          <w:rFonts w:ascii="Times New Roman" w:hAnsi="Times New Roman" w:cs="Times New Roman"/>
          <w:sz w:val="28"/>
          <w:szCs w:val="28"/>
        </w:rPr>
        <w:t>о</w:t>
      </w:r>
      <w:r w:rsidRPr="00162DA6">
        <w:rPr>
          <w:rFonts w:ascii="Times New Roman" w:hAnsi="Times New Roman" w:cs="Times New Roman"/>
          <w:sz w:val="28"/>
          <w:szCs w:val="28"/>
        </w:rPr>
        <w:t>вании в Российской Федерации» (с последующими изменениями);</w:t>
      </w:r>
    </w:p>
    <w:p w14:paraId="25CAC0A5" w14:textId="77777777" w:rsidR="00703A9B" w:rsidRPr="00162DA6" w:rsidRDefault="00703A9B" w:rsidP="00723E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162DA6">
        <w:rPr>
          <w:rFonts w:ascii="Times New Roman" w:hAnsi="Times New Roman" w:cs="Times New Roman"/>
          <w:sz w:val="28"/>
          <w:szCs w:val="28"/>
        </w:rPr>
        <w:t>Приказ Минобрнауки России от 19.12.2014 № 1599 «Об утверждении федерального государственного образовательного стандарта образов</w:t>
      </w:r>
      <w:r w:rsidRPr="00162DA6">
        <w:rPr>
          <w:rFonts w:ascii="Times New Roman" w:hAnsi="Times New Roman" w:cs="Times New Roman"/>
          <w:sz w:val="28"/>
          <w:szCs w:val="28"/>
        </w:rPr>
        <w:t>а</w:t>
      </w:r>
      <w:r w:rsidRPr="00162DA6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162D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62DA6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»;</w:t>
      </w:r>
    </w:p>
    <w:p w14:paraId="6E4D3E0D" w14:textId="77777777" w:rsidR="00703A9B" w:rsidRPr="00162DA6" w:rsidRDefault="00703A9B" w:rsidP="00723E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162DA6">
        <w:rPr>
          <w:rFonts w:ascii="Times New Roman" w:hAnsi="Times New Roman" w:cs="Times New Roman"/>
          <w:sz w:val="28"/>
          <w:szCs w:val="28"/>
        </w:rPr>
        <w:t>Приказ Минпросвещения России от 24.11.2022 года №1026 « Об утверждении федеральной адаптированной основной общеобразов</w:t>
      </w:r>
      <w:r w:rsidRPr="00162DA6">
        <w:rPr>
          <w:rFonts w:ascii="Times New Roman" w:hAnsi="Times New Roman" w:cs="Times New Roman"/>
          <w:sz w:val="28"/>
          <w:szCs w:val="28"/>
        </w:rPr>
        <w:t>а</w:t>
      </w:r>
      <w:r w:rsidRPr="00162DA6">
        <w:rPr>
          <w:rFonts w:ascii="Times New Roman" w:hAnsi="Times New Roman" w:cs="Times New Roman"/>
          <w:sz w:val="28"/>
          <w:szCs w:val="28"/>
        </w:rPr>
        <w:t xml:space="preserve">тельной программы </w:t>
      </w:r>
      <w:proofErr w:type="gramStart"/>
      <w:r w:rsidRPr="00162D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62DA6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</w:t>
      </w:r>
      <w:r w:rsidRPr="00162DA6">
        <w:rPr>
          <w:rFonts w:ascii="Times New Roman" w:hAnsi="Times New Roman" w:cs="Times New Roman"/>
          <w:sz w:val="28"/>
          <w:szCs w:val="28"/>
        </w:rPr>
        <w:t>л</w:t>
      </w:r>
      <w:r w:rsidRPr="00162DA6">
        <w:rPr>
          <w:rFonts w:ascii="Times New Roman" w:hAnsi="Times New Roman" w:cs="Times New Roman"/>
          <w:sz w:val="28"/>
          <w:szCs w:val="28"/>
        </w:rPr>
        <w:t>лектуальными нарушениями);</w:t>
      </w:r>
    </w:p>
    <w:p w14:paraId="7C1CCC25" w14:textId="77777777" w:rsidR="00E607F6" w:rsidRPr="00162DA6" w:rsidRDefault="00E607F6" w:rsidP="00723E30">
      <w:pPr>
        <w:spacing w:after="0" w:line="240" w:lineRule="auto"/>
      </w:pPr>
    </w:p>
    <w:bookmarkEnd w:id="0"/>
    <w:p w14:paraId="77D0B342" w14:textId="77777777" w:rsidR="00E607F6" w:rsidRPr="00162DA6" w:rsidRDefault="00E607F6" w:rsidP="00723E30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  <w:r w:rsidRPr="00162DA6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 xml:space="preserve">Общая характеристика </w:t>
      </w:r>
      <w:r w:rsidRPr="00162DA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учебного предмета </w:t>
      </w:r>
    </w:p>
    <w:bookmarkEnd w:id="1"/>
    <w:p w14:paraId="1C79D0F5" w14:textId="189D3A15" w:rsidR="00E607F6" w:rsidRPr="006E23B6" w:rsidRDefault="006E23B6" w:rsidP="00723E30">
      <w:pPr>
        <w:pStyle w:val="ad"/>
        <w:ind w:firstLine="709"/>
        <w:jc w:val="both"/>
        <w:rPr>
          <w:rFonts w:ascii="Times New Roman" w:hAnsi="Times New Roman" w:cs="Times New Roman"/>
          <w:sz w:val="36"/>
          <w:szCs w:val="28"/>
          <w:lang w:eastAsia="ru-RU"/>
        </w:rPr>
      </w:pPr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В результате изучения курса информатики у </w:t>
      </w:r>
      <w:proofErr w:type="gramStart"/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бучающихся</w:t>
      </w:r>
      <w:proofErr w:type="gramEnd"/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с умстве</w:t>
      </w:r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</w:t>
      </w:r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ой отстал</w:t>
      </w:r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</w:t>
      </w:r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тью (интеллектуальными нарушениями) будут сформированы представления, знания и умения, необходимые для жизни и работы в совр</w:t>
      </w:r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е</w:t>
      </w:r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енном высокотехнологичном обществе. Обучающиеся познакомятся с пр</w:t>
      </w:r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</w:t>
      </w:r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емами работы с компьютером и другими средствами икт, необх</w:t>
      </w:r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</w:t>
      </w:r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имыми для решения учебно-познавательных, учебно-практических, житейских и пр</w:t>
      </w:r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</w:t>
      </w:r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фессиональных задач. Кроме того, изучение информатики будет способств</w:t>
      </w:r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</w:t>
      </w:r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вать коррекции и развитию познавательной деятельности и личностных </w:t>
      </w:r>
      <w:proofErr w:type="gramStart"/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</w:t>
      </w:r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</w:t>
      </w:r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честв</w:t>
      </w:r>
      <w:proofErr w:type="gramEnd"/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обучающихся с умственной отсталостью (интеллектуальными наруш</w:t>
      </w:r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е</w:t>
      </w:r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иями) с учетом их и</w:t>
      </w:r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</w:t>
      </w:r>
      <w:r w:rsidRPr="006E23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ивидуальных возможностей</w:t>
      </w:r>
    </w:p>
    <w:p w14:paraId="52D6DDB3" w14:textId="3BD9349A" w:rsidR="00E607F6" w:rsidRPr="00162DA6" w:rsidRDefault="00E607F6" w:rsidP="00723E30">
      <w:pPr>
        <w:pStyle w:val="ad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0406A7" w14:textId="77777777" w:rsidR="00E607F6" w:rsidRPr="00162DA6" w:rsidRDefault="00E607F6" w:rsidP="00723E30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bookmarkStart w:id="2" w:name="_Hlk189501644"/>
      <w:r w:rsidRPr="00162DA6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Место учебного предмета, в учебном плане</w:t>
      </w:r>
    </w:p>
    <w:p w14:paraId="6D7FFA59" w14:textId="77777777" w:rsidR="00E607F6" w:rsidRPr="00162DA6" w:rsidRDefault="00E607F6" w:rsidP="00723E3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14:paraId="61B425AF" w14:textId="0AAA7A6B" w:rsidR="00E607F6" w:rsidRPr="00162DA6" w:rsidRDefault="003823A8" w:rsidP="00723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E607F6"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бный предмет </w:t>
      </w:r>
      <w:r w:rsidR="00723E30" w:rsidRPr="00162DA6">
        <w:rPr>
          <w:rFonts w:ascii="Times New Roman" w:eastAsia="Tahoma" w:hAnsi="Times New Roman" w:cs="Times New Roman"/>
          <w:bCs/>
          <w:sz w:val="28"/>
          <w:szCs w:val="28"/>
        </w:rPr>
        <w:t>«</w:t>
      </w:r>
      <w:r w:rsidR="006E23B6">
        <w:rPr>
          <w:rFonts w:ascii="Times New Roman" w:eastAsia="Tahoma" w:hAnsi="Times New Roman" w:cs="Times New Roman"/>
          <w:bCs/>
          <w:sz w:val="28"/>
          <w:szCs w:val="28"/>
        </w:rPr>
        <w:t>Информатика</w:t>
      </w:r>
      <w:r w:rsidR="00723E30" w:rsidRPr="00162DA6">
        <w:rPr>
          <w:rFonts w:ascii="Times New Roman" w:eastAsia="Tahoma" w:hAnsi="Times New Roman" w:cs="Times New Roman"/>
          <w:bCs/>
          <w:sz w:val="28"/>
          <w:szCs w:val="28"/>
        </w:rPr>
        <w:t>»</w:t>
      </w:r>
      <w:r w:rsidR="00E607F6"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ходит в предметную область «</w:t>
      </w:r>
      <w:r w:rsidR="00723E30"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723E30"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23E30"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>тематика</w:t>
      </w:r>
      <w:r w:rsidR="00E607F6"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>» и является обязательным для изучения.</w:t>
      </w:r>
    </w:p>
    <w:p w14:paraId="5716A66E" w14:textId="60D2E035" w:rsidR="00E607F6" w:rsidRPr="00162DA6" w:rsidRDefault="00E607F6" w:rsidP="00723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часов в учебном плане на изучение предмета </w:t>
      </w:r>
      <w:r w:rsidR="006E23B6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D671E0"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377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71E0"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 – </w:t>
      </w:r>
      <w:r w:rsidR="006E23B6">
        <w:rPr>
          <w:rFonts w:ascii="Times New Roman" w:eastAsia="Calibri" w:hAnsi="Times New Roman" w:cs="Times New Roman"/>
          <w:sz w:val="28"/>
          <w:szCs w:val="28"/>
          <w:lang w:eastAsia="ru-RU"/>
        </w:rPr>
        <w:t>1 час</w:t>
      </w:r>
      <w:r w:rsidR="00D671E0"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еделю (</w:t>
      </w:r>
      <w:r w:rsidRPr="00162DA6">
        <w:rPr>
          <w:rFonts w:ascii="Times New Roman" w:eastAsia="Calibri" w:hAnsi="Times New Roman" w:cs="Times New Roman"/>
          <w:sz w:val="28"/>
          <w:szCs w:val="28"/>
          <w:lang w:eastAsia="ru-RU"/>
        </w:rPr>
        <w:t>34 учебные недели)</w:t>
      </w:r>
      <w:r w:rsidR="001C2F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AFBAD78" w14:textId="77777777" w:rsidR="00E607F6" w:rsidRPr="00162DA6" w:rsidRDefault="00E607F6" w:rsidP="00723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2551"/>
        <w:gridCol w:w="2410"/>
      </w:tblGrid>
      <w:tr w:rsidR="00162DA6" w:rsidRPr="00162DA6" w14:paraId="3E726B31" w14:textId="77777777" w:rsidTr="0042631B">
        <w:trPr>
          <w:jc w:val="center"/>
        </w:trPr>
        <w:tc>
          <w:tcPr>
            <w:tcW w:w="3261" w:type="dxa"/>
          </w:tcPr>
          <w:p w14:paraId="443A9076" w14:textId="77777777" w:rsidR="00E607F6" w:rsidRPr="00162DA6" w:rsidRDefault="00E607F6" w:rsidP="00723E30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162DA6">
              <w:rPr>
                <w:rFonts w:eastAsia="Calibri"/>
                <w:b/>
                <w:szCs w:val="28"/>
                <w:lang w:eastAsia="ru-RU"/>
              </w:rPr>
              <w:t>Класс</w:t>
            </w:r>
          </w:p>
        </w:tc>
        <w:tc>
          <w:tcPr>
            <w:tcW w:w="2551" w:type="dxa"/>
          </w:tcPr>
          <w:p w14:paraId="15C4DDBB" w14:textId="77777777" w:rsidR="00E607F6" w:rsidRPr="00162DA6" w:rsidRDefault="00E607F6" w:rsidP="00723E30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162DA6">
              <w:rPr>
                <w:rFonts w:eastAsia="Calibri"/>
                <w:b/>
                <w:szCs w:val="28"/>
                <w:lang w:eastAsia="ru-RU"/>
              </w:rPr>
              <w:t>Количество</w:t>
            </w:r>
          </w:p>
          <w:p w14:paraId="3C7B00C3" w14:textId="77777777" w:rsidR="00E607F6" w:rsidRPr="00162DA6" w:rsidRDefault="00E607F6" w:rsidP="00723E30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162DA6">
              <w:rPr>
                <w:rFonts w:eastAsia="Calibri"/>
                <w:b/>
                <w:szCs w:val="28"/>
                <w:lang w:eastAsia="ru-RU"/>
              </w:rPr>
              <w:t>часов в неделю</w:t>
            </w:r>
          </w:p>
        </w:tc>
        <w:tc>
          <w:tcPr>
            <w:tcW w:w="2410" w:type="dxa"/>
          </w:tcPr>
          <w:p w14:paraId="55D90AA9" w14:textId="77777777" w:rsidR="00E607F6" w:rsidRPr="00162DA6" w:rsidRDefault="00E607F6" w:rsidP="00723E30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162DA6">
              <w:rPr>
                <w:rFonts w:eastAsia="Calibri"/>
                <w:b/>
                <w:szCs w:val="28"/>
                <w:lang w:eastAsia="ru-RU"/>
              </w:rPr>
              <w:t>Количество</w:t>
            </w:r>
          </w:p>
          <w:p w14:paraId="027ADCBA" w14:textId="77777777" w:rsidR="00E607F6" w:rsidRPr="00162DA6" w:rsidRDefault="00E607F6" w:rsidP="00723E30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162DA6">
              <w:rPr>
                <w:rFonts w:eastAsia="Calibri"/>
                <w:b/>
                <w:szCs w:val="28"/>
                <w:lang w:eastAsia="ru-RU"/>
              </w:rPr>
              <w:t>часов в год</w:t>
            </w:r>
          </w:p>
        </w:tc>
      </w:tr>
      <w:tr w:rsidR="00162DA6" w:rsidRPr="00162DA6" w14:paraId="0D6F04E8" w14:textId="77777777" w:rsidTr="0042631B">
        <w:trPr>
          <w:jc w:val="center"/>
        </w:trPr>
        <w:tc>
          <w:tcPr>
            <w:tcW w:w="3261" w:type="dxa"/>
          </w:tcPr>
          <w:p w14:paraId="42EFF4A1" w14:textId="41E6836F" w:rsidR="00723E30" w:rsidRPr="00162DA6" w:rsidRDefault="00723E30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162DA6">
              <w:rPr>
                <w:rFonts w:eastAsia="Calibri"/>
                <w:szCs w:val="28"/>
                <w:lang w:eastAsia="ru-RU"/>
              </w:rPr>
              <w:t>7 класс</w:t>
            </w:r>
          </w:p>
        </w:tc>
        <w:tc>
          <w:tcPr>
            <w:tcW w:w="2551" w:type="dxa"/>
          </w:tcPr>
          <w:p w14:paraId="0A889CE8" w14:textId="7A5FD5E8" w:rsidR="00723E30" w:rsidRPr="00162DA6" w:rsidRDefault="006E23B6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14:paraId="35F830A5" w14:textId="352C05F7" w:rsidR="00723E30" w:rsidRPr="00162DA6" w:rsidRDefault="006E23B6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34</w:t>
            </w:r>
          </w:p>
        </w:tc>
      </w:tr>
      <w:tr w:rsidR="00162DA6" w:rsidRPr="00162DA6" w14:paraId="42E87B84" w14:textId="77777777" w:rsidTr="0042631B">
        <w:trPr>
          <w:jc w:val="center"/>
        </w:trPr>
        <w:tc>
          <w:tcPr>
            <w:tcW w:w="3261" w:type="dxa"/>
          </w:tcPr>
          <w:p w14:paraId="771BFF63" w14:textId="7C6F8040" w:rsidR="00723E30" w:rsidRPr="00162DA6" w:rsidRDefault="00723E30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162DA6">
              <w:rPr>
                <w:rFonts w:eastAsia="Calibri"/>
                <w:szCs w:val="28"/>
                <w:lang w:eastAsia="ru-RU"/>
              </w:rPr>
              <w:t>8 класс</w:t>
            </w:r>
          </w:p>
        </w:tc>
        <w:tc>
          <w:tcPr>
            <w:tcW w:w="2551" w:type="dxa"/>
          </w:tcPr>
          <w:p w14:paraId="08216145" w14:textId="532D9680" w:rsidR="00723E30" w:rsidRPr="00162DA6" w:rsidRDefault="006E23B6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14:paraId="039D418D" w14:textId="3DDC9853" w:rsidR="00723E30" w:rsidRPr="00162DA6" w:rsidRDefault="006E23B6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34</w:t>
            </w:r>
          </w:p>
        </w:tc>
      </w:tr>
      <w:tr w:rsidR="00162DA6" w:rsidRPr="00162DA6" w14:paraId="02065C2D" w14:textId="77777777" w:rsidTr="0042631B">
        <w:trPr>
          <w:jc w:val="center"/>
        </w:trPr>
        <w:tc>
          <w:tcPr>
            <w:tcW w:w="3261" w:type="dxa"/>
          </w:tcPr>
          <w:p w14:paraId="6BD740C1" w14:textId="4EFCCF2A" w:rsidR="00723E30" w:rsidRPr="00162DA6" w:rsidRDefault="00723E30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162DA6">
              <w:rPr>
                <w:rFonts w:eastAsia="Calibri"/>
                <w:szCs w:val="28"/>
                <w:lang w:eastAsia="ru-RU"/>
              </w:rPr>
              <w:t>9 класс</w:t>
            </w:r>
          </w:p>
        </w:tc>
        <w:tc>
          <w:tcPr>
            <w:tcW w:w="2551" w:type="dxa"/>
          </w:tcPr>
          <w:p w14:paraId="3BDC2918" w14:textId="180262F1" w:rsidR="00723E30" w:rsidRPr="00162DA6" w:rsidRDefault="006E23B6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14:paraId="082156AA" w14:textId="1D6B3BFA" w:rsidR="00723E30" w:rsidRPr="00162DA6" w:rsidRDefault="006E23B6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34</w:t>
            </w:r>
          </w:p>
        </w:tc>
      </w:tr>
      <w:tr w:rsidR="00723E30" w:rsidRPr="00162DA6" w14:paraId="51605DCF" w14:textId="77777777" w:rsidTr="0042631B">
        <w:trPr>
          <w:jc w:val="center"/>
        </w:trPr>
        <w:tc>
          <w:tcPr>
            <w:tcW w:w="3261" w:type="dxa"/>
          </w:tcPr>
          <w:p w14:paraId="490AE877" w14:textId="77777777" w:rsidR="00E607F6" w:rsidRPr="00162DA6" w:rsidRDefault="00E607F6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162DA6">
              <w:rPr>
                <w:rFonts w:eastAsia="Calibri"/>
                <w:szCs w:val="28"/>
                <w:lang w:eastAsia="ru-RU"/>
              </w:rPr>
              <w:t>Всего</w:t>
            </w:r>
          </w:p>
        </w:tc>
        <w:tc>
          <w:tcPr>
            <w:tcW w:w="2551" w:type="dxa"/>
          </w:tcPr>
          <w:p w14:paraId="4284E6F6" w14:textId="63BBC6AE" w:rsidR="00E607F6" w:rsidRPr="00162DA6" w:rsidRDefault="006E23B6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14:paraId="7F9D5204" w14:textId="6D6420B2" w:rsidR="00E607F6" w:rsidRPr="00162DA6" w:rsidRDefault="006E23B6" w:rsidP="00723E30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102</w:t>
            </w:r>
          </w:p>
        </w:tc>
      </w:tr>
      <w:bookmarkEnd w:id="2"/>
    </w:tbl>
    <w:p w14:paraId="78FBBFDD" w14:textId="77777777" w:rsidR="00E607F6" w:rsidRPr="00162DA6" w:rsidRDefault="00E607F6" w:rsidP="00723E30">
      <w:pPr>
        <w:widowControl w:val="0"/>
        <w:autoSpaceDE w:val="0"/>
        <w:autoSpaceDN w:val="0"/>
        <w:adjustRightInd w:val="0"/>
        <w:spacing w:after="0" w:line="240" w:lineRule="auto"/>
        <w:ind w:left="-226"/>
        <w:contextualSpacing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14:paraId="6A445253" w14:textId="7B542341" w:rsidR="00E607F6" w:rsidRPr="00162DA6" w:rsidRDefault="00E607F6" w:rsidP="00723E3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bookmarkStart w:id="3" w:name="_Hlk189501725"/>
      <w:r w:rsidRPr="00162DA6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lastRenderedPageBreak/>
        <w:t>Содержание обучения</w:t>
      </w:r>
      <w:bookmarkStart w:id="4" w:name="117349"/>
      <w:bookmarkEnd w:id="3"/>
      <w:bookmarkEnd w:id="4"/>
    </w:p>
    <w:p w14:paraId="13E521FB" w14:textId="77777777" w:rsidR="000369C9" w:rsidRPr="00162DA6" w:rsidRDefault="000369C9" w:rsidP="00723E3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DB634DA" w14:textId="77777777" w:rsidR="006E23B6" w:rsidRDefault="006E23B6" w:rsidP="006E23B6">
      <w:pPr>
        <w:shd w:val="clear" w:color="auto" w:fill="FFFFFF"/>
        <w:spacing w:after="0" w:line="293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89502455"/>
      <w:bookmarkStart w:id="6" w:name="_Hlk189502361"/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актика работы на компьютере: назначение основных устройств ко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ютера для ввода, вывода, обработки информации, включение и выключ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компьютера и подключаемых к нему устройств, клавиатура, элемента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представление о правилах клавиатурного письма, пользование мышью, использование простейших средств текстового редактора. Соблюдение бе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х приемов труда при работе на компьют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; бережное отношение к техническим устройствам.</w:t>
      </w:r>
      <w:bookmarkStart w:id="7" w:name="101923"/>
      <w:bookmarkEnd w:id="7"/>
    </w:p>
    <w:p w14:paraId="013F219E" w14:textId="521684D5" w:rsidR="006E23B6" w:rsidRPr="006E23B6" w:rsidRDefault="006E23B6" w:rsidP="006E23B6">
      <w:pPr>
        <w:shd w:val="clear" w:color="auto" w:fill="FFFFFF"/>
        <w:spacing w:after="0" w:line="293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ростыми информационными объектами (текст, таблица, сх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, рисунок): преобразование, создание, сохранение, удаление.</w:t>
      </w:r>
      <w:proofErr w:type="gramEnd"/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и реда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ование небольших текстов. Вывод текста на при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. Работа с рисунками в графическом редакторе. Организация системы файлов и папок для хран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обственной информации в компьютере, именование файлов и п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.</w:t>
      </w:r>
    </w:p>
    <w:p w14:paraId="6DF94AD7" w14:textId="2C751603" w:rsidR="006E23B6" w:rsidRPr="006E23B6" w:rsidRDefault="006E23B6" w:rsidP="006E23B6">
      <w:pPr>
        <w:shd w:val="clear" w:color="auto" w:fill="FFFFFF"/>
        <w:spacing w:after="0" w:line="293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101924"/>
      <w:bookmarkEnd w:id="8"/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бота с цифровыми образовательными ресурсами, готовыми матери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и на электронных носителях.</w:t>
      </w:r>
    </w:p>
    <w:p w14:paraId="56E3C0BF" w14:textId="77777777" w:rsidR="00162DA6" w:rsidRPr="00162DA6" w:rsidRDefault="00162DA6" w:rsidP="00162DA6">
      <w:pPr>
        <w:pStyle w:val="a7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F368B" w14:textId="1DAB7CE9" w:rsidR="00162DA6" w:rsidRPr="00DC1783" w:rsidRDefault="00162DA6" w:rsidP="00162DA6">
      <w:pPr>
        <w:pStyle w:val="a7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C1783">
        <w:rPr>
          <w:rFonts w:ascii="Times New Roman" w:hAnsi="Times New Roman" w:cs="Times New Roman"/>
          <w:b/>
          <w:bCs/>
          <w:sz w:val="24"/>
          <w:szCs w:val="28"/>
        </w:rPr>
        <w:t>7 КЛАСС</w:t>
      </w:r>
    </w:p>
    <w:p w14:paraId="1D7F8B4F" w14:textId="29CA4CBE" w:rsidR="006E23B6" w:rsidRPr="006E23B6" w:rsidRDefault="006E23B6" w:rsidP="006E23B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Введе</w:t>
      </w:r>
      <w:r w:rsidR="001C2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е.  Техника безопасности. </w:t>
      </w:r>
      <w:bookmarkStart w:id="9" w:name="_GoBack"/>
      <w:bookmarkEnd w:id="9"/>
    </w:p>
    <w:p w14:paraId="41100C66" w14:textId="77777777" w:rsidR="006E23B6" w:rsidRPr="006E23B6" w:rsidRDefault="006E23B6" w:rsidP="00F90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хника безопасности при работе на ПК. Совершенствование ПК, совреме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ые компь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рные технологии.</w:t>
      </w:r>
    </w:p>
    <w:p w14:paraId="1FB86F76" w14:textId="1CDF1D46" w:rsidR="006E23B6" w:rsidRPr="006E23B6" w:rsidRDefault="006E23B6" w:rsidP="006E23B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разви</w:t>
      </w:r>
      <w:r w:rsidR="001C2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я вычислительной техники.</w:t>
      </w:r>
    </w:p>
    <w:p w14:paraId="0198C382" w14:textId="7181D717" w:rsidR="006E23B6" w:rsidRPr="006E23B6" w:rsidRDefault="001C2F54" w:rsidP="006E23B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ройство компьютера</w:t>
      </w:r>
    </w:p>
    <w:p w14:paraId="5C910A32" w14:textId="77777777" w:rsidR="006E23B6" w:rsidRPr="006E23B6" w:rsidRDefault="006E23B6" w:rsidP="00F90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Информация. Компьютер -   универсальное устройство ввода, обработки и вывода информации. Работа с клавиатурным тренажёром.   Буква, значок, цифра.   Устройства ввода информации.    Устройства вывода информации.</w:t>
      </w:r>
    </w:p>
    <w:p w14:paraId="4341144E" w14:textId="77777777" w:rsidR="006E23B6" w:rsidRPr="006E23B6" w:rsidRDefault="006E23B6" w:rsidP="00F90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стемный блок. Назначение блока. Процессор, жёсткий диск, карта памяти, опер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вная память, звуковая карта, видеокарта.  Память ПК: внутренняя и внешняя. Назначение памяти и ее виды. Флэш-память. Оперативная и долг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ременная память компьютера.</w:t>
      </w:r>
    </w:p>
    <w:p w14:paraId="32B4C81B" w14:textId="347864A6" w:rsidR="006E23B6" w:rsidRPr="006E23B6" w:rsidRDefault="006E23B6" w:rsidP="006E23B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ботка текстовой информации. Текстовый редактор</w:t>
      </w:r>
      <w:r w:rsidR="001C2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C2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ord</w:t>
      </w:r>
      <w:proofErr w:type="spellEnd"/>
      <w:r w:rsidR="001C2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C6D907E" w14:textId="77777777" w:rsidR="006E23B6" w:rsidRPr="006E23B6" w:rsidRDefault="006E23B6" w:rsidP="00F90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Создание таблицы в текстовом документе.</w:t>
      </w:r>
    </w:p>
    <w:p w14:paraId="724D260F" w14:textId="77777777" w:rsidR="006E23B6" w:rsidRPr="006E23B6" w:rsidRDefault="006E23B6" w:rsidP="00F90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нель меню, вкладка Вставка. Таблица. Вставка таблицы в документ или рисование таблицы в документе. Параметры таблицы. Заполнение ячеек та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цы.  Вкладка Конструктор. Вкладка Макет. Корректировка созданной та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цы.</w:t>
      </w:r>
    </w:p>
    <w:p w14:paraId="14BA0A0F" w14:textId="51374C4B" w:rsidR="006E23B6" w:rsidRPr="006E23B6" w:rsidRDefault="006E23B6" w:rsidP="006E23B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ботка числовой информации в электронных таблицах. Та</w:t>
      </w:r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ый реда</w:t>
      </w:r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1C2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ор </w:t>
      </w:r>
      <w:proofErr w:type="spellStart"/>
      <w:r w:rsidR="001C2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xcel</w:t>
      </w:r>
      <w:proofErr w:type="spellEnd"/>
    </w:p>
    <w:p w14:paraId="4020979F" w14:textId="62358982" w:rsidR="006E23B6" w:rsidRPr="006E23B6" w:rsidRDefault="00F9081E" w:rsidP="00F90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к</w:t>
      </w:r>
      <w:r w:rsidR="006E23B6"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мство с </w:t>
      </w:r>
      <w:proofErr w:type="spellStart"/>
      <w:r w:rsidR="006E23B6"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xcel</w:t>
      </w:r>
      <w:proofErr w:type="spellEnd"/>
      <w:r w:rsidR="006E23B6"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Окно программы </w:t>
      </w:r>
      <w:proofErr w:type="spellStart"/>
      <w:r w:rsidR="006E23B6"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xcel</w:t>
      </w:r>
      <w:proofErr w:type="spellEnd"/>
      <w:r w:rsidR="006E23B6"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Лист, книга в программе </w:t>
      </w:r>
      <w:proofErr w:type="spellStart"/>
      <w:r w:rsidR="006E23B6"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xcel</w:t>
      </w:r>
      <w:proofErr w:type="spellEnd"/>
      <w:r w:rsidR="006E23B6"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3D65951D" w14:textId="71C65EF3" w:rsidR="006E23B6" w:rsidRPr="006E23B6" w:rsidRDefault="006E23B6" w:rsidP="00F90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чейки. Перемещение от одной ячейки к другой. Диаг</w:t>
      </w:r>
      <w:r w:rsidR="00F9081E"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мма. Создание ди</w:t>
      </w:r>
      <w:r w:rsidR="00F9081E"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="00F9081E"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раммы. </w:t>
      </w:r>
      <w:proofErr w:type="spellStart"/>
      <w:r w:rsidR="00F9081E"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та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</w:t>
      </w:r>
      <w:proofErr w:type="spellEnd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иаграммы для представления и сравнения данных. Лине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й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я диаграмма. Круговая диаграмма. Построение графиков. Действие слож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ие с помощью программы   </w:t>
      </w:r>
      <w:proofErr w:type="spellStart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xcel</w:t>
      </w:r>
      <w:proofErr w:type="spellEnd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Решение примеров на сложение мног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чных чисел. Вычитание, умножение, деление с помощью програм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мы   </w:t>
      </w:r>
      <w:proofErr w:type="spellStart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xcel</w:t>
      </w:r>
      <w:proofErr w:type="spellEnd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 Решение задач в </w:t>
      </w:r>
      <w:proofErr w:type="spellStart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xcel</w:t>
      </w:r>
      <w:proofErr w:type="spellEnd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 Решение примеров на все действия в пр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рамме </w:t>
      </w:r>
      <w:proofErr w:type="spellStart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xcel</w:t>
      </w:r>
      <w:proofErr w:type="spellEnd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7D165804" w14:textId="5176CB10" w:rsidR="006E23B6" w:rsidRPr="006E23B6" w:rsidRDefault="006E23B6" w:rsidP="006E23B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вторение </w:t>
      </w:r>
    </w:p>
    <w:p w14:paraId="5D3B9387" w14:textId="77777777" w:rsidR="006E23B6" w:rsidRPr="006E23B6" w:rsidRDefault="006E23B6" w:rsidP="006E23B6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</w:t>
      </w:r>
    </w:p>
    <w:p w14:paraId="51978878" w14:textId="74A5174D" w:rsidR="006E23B6" w:rsidRPr="006E23B6" w:rsidRDefault="006E23B6" w:rsidP="006E23B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Введение. Правила техники безопасности при работе на компьют</w:t>
      </w:r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.</w:t>
      </w:r>
    </w:p>
    <w:p w14:paraId="3D5B490C" w14:textId="77777777" w:rsidR="006E23B6" w:rsidRPr="006E23B6" w:rsidRDefault="006E23B6" w:rsidP="00F90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хника безопасности при работе на ПК. Совершенствование ПК, совреме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ые компь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рные технологии</w:t>
      </w:r>
    </w:p>
    <w:p w14:paraId="3741EA9C" w14:textId="77777777" w:rsidR="001C2F54" w:rsidRDefault="006E23B6" w:rsidP="00F9081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ройство компьютера</w:t>
      </w:r>
    </w:p>
    <w:p w14:paraId="2445D915" w14:textId="76D24400" w:rsidR="006E23B6" w:rsidRPr="006E23B6" w:rsidRDefault="006E23B6" w:rsidP="00F9081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иферийное устройство - сканер. Сканирование рисунка, сохранение его как отдельный файл. Периферийное устройство -  принтер. Расп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тка рисунка, небольшого текста.</w:t>
      </w:r>
    </w:p>
    <w:p w14:paraId="26A5B633" w14:textId="7B87B253" w:rsidR="006E23B6" w:rsidRPr="006E23B6" w:rsidRDefault="006E23B6" w:rsidP="006E23B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ботка числовой информации в электронных таблицах. Табли</w:t>
      </w:r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ый редактор </w:t>
      </w:r>
      <w:proofErr w:type="spellStart"/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xcel</w:t>
      </w:r>
      <w:proofErr w:type="spellEnd"/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E4B8583" w14:textId="77777777" w:rsidR="006E23B6" w:rsidRPr="006E23B6" w:rsidRDefault="006E23B6" w:rsidP="00F90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грамма </w:t>
      </w:r>
      <w:proofErr w:type="spellStart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xcel.Действия</w:t>
      </w:r>
      <w:proofErr w:type="spellEnd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сложение и вычитание в программе </w:t>
      </w:r>
      <w:proofErr w:type="spellStart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xcel</w:t>
      </w:r>
      <w:proofErr w:type="spellEnd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С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авление и решение практических задач, решение примеров. Действия умножение и деление в программе </w:t>
      </w:r>
      <w:proofErr w:type="spellStart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xcel</w:t>
      </w:r>
      <w:proofErr w:type="spellEnd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Решение практических задач и примеров. Распределение чисел в порядке возрастания и убывания. Распол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ение слов в алфавитном порядке. Диаграммы в пр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рамме </w:t>
      </w:r>
      <w:proofErr w:type="spellStart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xcel</w:t>
      </w:r>
      <w:proofErr w:type="spellEnd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Создание диаграммы, наглядно показывающей практическую задачу. Графики в пр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рамме </w:t>
      </w:r>
      <w:proofErr w:type="spellStart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xcel</w:t>
      </w:r>
      <w:proofErr w:type="spellEnd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Добавление изображения в документ </w:t>
      </w:r>
      <w:proofErr w:type="spellStart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Excel</w:t>
      </w:r>
      <w:proofErr w:type="spellEnd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Дополнение п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роенного графика и диаграммы рисунком, изображением. Сборник </w:t>
      </w:r>
      <w:proofErr w:type="spellStart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ClipArt</w:t>
      </w:r>
      <w:proofErr w:type="spellEnd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ли Файл, с найденными ранее и сохранёнными картинками.</w:t>
      </w:r>
    </w:p>
    <w:p w14:paraId="724DDB43" w14:textId="1FD123F3" w:rsidR="006E23B6" w:rsidRPr="006E23B6" w:rsidRDefault="006E23B6" w:rsidP="006E23B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ботка мультимедийной информации</w:t>
      </w:r>
      <w:r w:rsidRPr="00F9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 </w:t>
      </w:r>
      <w:proofErr w:type="spellStart"/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owerPoint</w:t>
      </w:r>
      <w:proofErr w:type="spellEnd"/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FE19007" w14:textId="77777777" w:rsidR="006E23B6" w:rsidRPr="006E23B6" w:rsidRDefault="006E23B6" w:rsidP="00F90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пуск программы </w:t>
      </w:r>
      <w:proofErr w:type="spellStart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PowerPoint</w:t>
      </w:r>
      <w:proofErr w:type="spellEnd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Слайды. Создание слайдов. Создание рисунка в пр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рамме </w:t>
      </w:r>
      <w:proofErr w:type="spellStart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PowerPoint</w:t>
      </w:r>
      <w:proofErr w:type="spellEnd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 Работа с фигурами. Вкладка Формат. Инструменты для работы с ф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урами. Дизайн. Создание рисунка из нескольких фигур на одном слайде. Упорядочивание фигур. Создание рисунка из нескольких ф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ур на одном слайде, группировка фигур, раскрашивание фигур. Формат. Д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йн. Работа с клипами. Создание слайдов с клипами. Картинки, фотографии и звуки, расположенные по темам или ключевым словам. Работа с диагра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ами, графиками. Работа с текстом. Надпись как фигура </w:t>
      </w:r>
      <w:proofErr w:type="spellStart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WordArt</w:t>
      </w:r>
      <w:proofErr w:type="spellEnd"/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Формат.</w:t>
      </w:r>
    </w:p>
    <w:p w14:paraId="7B5F2B97" w14:textId="77777777" w:rsidR="006E23B6" w:rsidRPr="006E23B6" w:rsidRDefault="006E23B6" w:rsidP="006E2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</w:t>
      </w:r>
    </w:p>
    <w:p w14:paraId="0D1831E6" w14:textId="355CD641" w:rsidR="006E23B6" w:rsidRPr="006E23B6" w:rsidRDefault="006E23B6" w:rsidP="006E23B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Компьютер как универсальное устройство для обработки инфо</w:t>
      </w:r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ции </w:t>
      </w:r>
    </w:p>
    <w:p w14:paraId="743F09B6" w14:textId="77777777" w:rsidR="006E23B6" w:rsidRPr="006E23B6" w:rsidRDefault="006E23B6" w:rsidP="00F90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раммная обработка данных на компьютере. Устройство компьютера. Файлы и файловая система. Программное обеспечение компьютера. Граф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ский интерфейс операционных систем и приложений. Представление и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ационного пространства с помощью графического интерфейса. Комп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терные вирусы и антивирусные программы.</w:t>
      </w:r>
    </w:p>
    <w:p w14:paraId="31647E0F" w14:textId="45943F33" w:rsidR="006E23B6" w:rsidRPr="006E23B6" w:rsidRDefault="006E23B6" w:rsidP="006E23B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мпьютерный практикум</w:t>
      </w:r>
      <w:r w:rsidR="00F908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744D180" w14:textId="77777777" w:rsidR="006E23B6" w:rsidRPr="006E23B6" w:rsidRDefault="006E23B6" w:rsidP="00F90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№ 1 «Работа  с файлами с использованием файлового менедж</w:t>
      </w:r>
      <w:r w:rsidRPr="00F9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9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».</w:t>
      </w:r>
    </w:p>
    <w:p w14:paraId="2626035A" w14:textId="77777777" w:rsidR="006E23B6" w:rsidRPr="006E23B6" w:rsidRDefault="006E23B6" w:rsidP="00F90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№ 2 «Форматирование диска».</w:t>
      </w:r>
    </w:p>
    <w:p w14:paraId="1B5B643F" w14:textId="77777777" w:rsidR="006E23B6" w:rsidRPr="006E23B6" w:rsidRDefault="006E23B6" w:rsidP="00F90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ая работа № 3 «Установка даты и времени с использованием гр</w:t>
      </w:r>
      <w:r w:rsidRPr="00F9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9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ческого и</w:t>
      </w:r>
      <w:r w:rsidRPr="00F9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90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фейса операционной системы».</w:t>
      </w:r>
    </w:p>
    <w:p w14:paraId="1C21827B" w14:textId="63495B38" w:rsidR="006E23B6" w:rsidRPr="006E23B6" w:rsidRDefault="006E23B6" w:rsidP="006E23B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Обработка текстовой информации </w:t>
      </w:r>
    </w:p>
    <w:p w14:paraId="4C9767FF" w14:textId="77777777" w:rsidR="006E23B6" w:rsidRPr="006E23B6" w:rsidRDefault="006E23B6" w:rsidP="00F90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здание документов в текстовых редакторах. Ввод и редактирование док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та. Сохранение и печать документов. Форматирование документа. Табл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ы. Компьютерные словари и системы машинного перевода текстов. Сист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оптического распознавания док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Pr="00F908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тов.</w:t>
      </w:r>
    </w:p>
    <w:p w14:paraId="7A6651E0" w14:textId="77777777" w:rsidR="00162DA6" w:rsidRPr="00162DA6" w:rsidRDefault="00162DA6" w:rsidP="00162DA6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C2DD1" w14:textId="77777777" w:rsidR="007F41AA" w:rsidRPr="00162DA6" w:rsidRDefault="007F41AA" w:rsidP="00723E3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162DA6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3.</w:t>
      </w:r>
      <w:r w:rsidR="00E45677" w:rsidRPr="00162DA6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Планируемые результаты освоения</w:t>
      </w:r>
      <w:r w:rsidRPr="00162DA6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</w:t>
      </w:r>
    </w:p>
    <w:p w14:paraId="3A51DF7D" w14:textId="13468D9C" w:rsidR="00E45677" w:rsidRPr="00162DA6" w:rsidRDefault="00E45677" w:rsidP="00723E3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162DA6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учебного предмета</w:t>
      </w:r>
      <w:r w:rsidR="007F41AA" w:rsidRPr="00162DA6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к концу 9 класса</w:t>
      </w:r>
    </w:p>
    <w:p w14:paraId="71F7A057" w14:textId="77777777" w:rsidR="00E45677" w:rsidRPr="00162DA6" w:rsidRDefault="00E45677" w:rsidP="00723E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2D73664" w14:textId="254E8182" w:rsidR="006E23B6" w:rsidRPr="006E23B6" w:rsidRDefault="007F41AA" w:rsidP="006E23B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62DA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14:paraId="7326DF7E" w14:textId="77777777" w:rsidR="006E23B6" w:rsidRPr="006E23B6" w:rsidRDefault="006E23B6" w:rsidP="006E23B6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нятие и освоение социальной роли </w:t>
      </w:r>
      <w:proofErr w:type="gramStart"/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егося</w:t>
      </w:r>
      <w:proofErr w:type="gramEnd"/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формирование и развитие социально значимых мотивов учебной деятельности;</w:t>
      </w:r>
    </w:p>
    <w:p w14:paraId="3558E13B" w14:textId="77777777" w:rsidR="006E23B6" w:rsidRPr="006E23B6" w:rsidRDefault="006E23B6" w:rsidP="006E23B6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витие навыков сотрудничества </w:t>
      </w:r>
      <w:proofErr w:type="gramStart"/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</w:t>
      </w:r>
      <w:proofErr w:type="gramEnd"/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зрослыми и сверстниками в ра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х социальных ситуациях, умения избегать конфликтов и находить выходы из спорных ситуаций, умения сравнивать поступки героев л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ратурных произведений со своими собственными поступками;</w:t>
      </w:r>
    </w:p>
    <w:p w14:paraId="2DC56309" w14:textId="77777777" w:rsidR="006E23B6" w:rsidRPr="006E23B6" w:rsidRDefault="006E23B6" w:rsidP="006E23B6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 средствами лит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турных произведений;</w:t>
      </w:r>
    </w:p>
    <w:p w14:paraId="08751881" w14:textId="77777777" w:rsidR="006E23B6" w:rsidRPr="006E23B6" w:rsidRDefault="006E23B6" w:rsidP="006E23B6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ладение навыками коммуникации и принятыми ритуалами социальн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 взаим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йствия;</w:t>
      </w:r>
    </w:p>
    <w:p w14:paraId="0F39C43D" w14:textId="77777777" w:rsidR="006E23B6" w:rsidRPr="006E23B6" w:rsidRDefault="006E23B6" w:rsidP="006E23B6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й;</w:t>
      </w:r>
    </w:p>
    <w:p w14:paraId="362A148E" w14:textId="77777777" w:rsidR="006E23B6" w:rsidRPr="006E23B6" w:rsidRDefault="006E23B6" w:rsidP="006E23B6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ие адекватных представлений о собственных возможностях, о насущно н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ходимом жизнеобеспечении;</w:t>
      </w:r>
    </w:p>
    <w:p w14:paraId="07634E80" w14:textId="77777777" w:rsidR="006E23B6" w:rsidRPr="006E23B6" w:rsidRDefault="006E23B6" w:rsidP="006E23B6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личие мотивации к труду, работе на результат;</w:t>
      </w:r>
    </w:p>
    <w:p w14:paraId="07C73FD9" w14:textId="77777777" w:rsidR="006E23B6" w:rsidRPr="006E23B6" w:rsidRDefault="006E23B6" w:rsidP="006E23B6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ладение начальными навыками адаптации в динамично изменя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емся и разв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ающемся мире;</w:t>
      </w:r>
    </w:p>
    <w:p w14:paraId="01E915EB" w14:textId="77777777" w:rsidR="006E23B6" w:rsidRPr="006E23B6" w:rsidRDefault="006E23B6" w:rsidP="006E23B6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ознание себя как гражданина России; формирование чувства горд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и за свою Родину, российский народ и историю России;</w:t>
      </w:r>
    </w:p>
    <w:p w14:paraId="65FA80AE" w14:textId="77777777" w:rsidR="006E23B6" w:rsidRPr="006E23B6" w:rsidRDefault="006E23B6" w:rsidP="006E23B6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 уважительного отношения к иному мнению, истории и культуре других народов средствами литературных произведений.</w:t>
      </w:r>
    </w:p>
    <w:p w14:paraId="67E1FB52" w14:textId="77777777" w:rsidR="007F41AA" w:rsidRPr="00162DA6" w:rsidRDefault="007F41AA" w:rsidP="00723E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BB5E7C4" w14:textId="77777777" w:rsidR="007F41AA" w:rsidRPr="00162DA6" w:rsidRDefault="007F41AA" w:rsidP="00723E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0" w:name="106279"/>
      <w:bookmarkEnd w:id="10"/>
    </w:p>
    <w:p w14:paraId="50C87EE8" w14:textId="77777777" w:rsidR="007F41AA" w:rsidRPr="00162DA6" w:rsidRDefault="007F41AA" w:rsidP="00723E30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62D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14:paraId="47B97AF8" w14:textId="21B05432" w:rsidR="006E23B6" w:rsidRPr="006E23B6" w:rsidRDefault="006E23B6" w:rsidP="006E23B6">
      <w:pPr>
        <w:pStyle w:val="a7"/>
        <w:shd w:val="clear" w:color="auto" w:fill="FFFFFF"/>
        <w:spacing w:after="300" w:line="293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E23B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инимальный уровень:</w:t>
      </w:r>
    </w:p>
    <w:p w14:paraId="31AF5FD3" w14:textId="77777777" w:rsidR="006E23B6" w:rsidRPr="006E23B6" w:rsidRDefault="006E23B6" w:rsidP="006E23B6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1" w:name="101927"/>
      <w:bookmarkEnd w:id="11"/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ление о персональном компьютере как техническом средстве, его основных устройствах и их назначении;</w:t>
      </w:r>
    </w:p>
    <w:p w14:paraId="2FFBF26D" w14:textId="77777777" w:rsidR="006E23B6" w:rsidRPr="006E23B6" w:rsidRDefault="006E23B6" w:rsidP="006E23B6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2" w:name="101928"/>
      <w:bookmarkEnd w:id="12"/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ение элементарных действий с компьютером и другими средств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и ИКТ, используя безопасные для органов зрения, нервной системы, 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опорно-двигательного аппарата эргономичные приемы работы, выполн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компенсирующих физических упражнений (м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-зарядка);</w:t>
      </w:r>
    </w:p>
    <w:p w14:paraId="6F901217" w14:textId="77777777" w:rsidR="006E23B6" w:rsidRPr="006E23B6" w:rsidRDefault="006E23B6" w:rsidP="006E23B6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3" w:name="101929"/>
      <w:bookmarkEnd w:id="13"/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ьзование компьютером для решения доступных учебных задач с пр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ыми информацио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ми объектами (текстами, рисунками).</w:t>
      </w:r>
    </w:p>
    <w:p w14:paraId="0512FC0A" w14:textId="649BA134" w:rsidR="006E23B6" w:rsidRPr="006E23B6" w:rsidRDefault="006E23B6" w:rsidP="006E23B6">
      <w:pPr>
        <w:pStyle w:val="a7"/>
        <w:shd w:val="clear" w:color="auto" w:fill="FFFFFF"/>
        <w:spacing w:after="0" w:line="293" w:lineRule="atLeast"/>
        <w:ind w:left="360" w:firstLine="34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bookmarkStart w:id="14" w:name="101930"/>
      <w:bookmarkEnd w:id="14"/>
      <w:r w:rsidRPr="006E23B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остаточный уровень:</w:t>
      </w:r>
    </w:p>
    <w:p w14:paraId="445BAC87" w14:textId="77777777" w:rsidR="006E23B6" w:rsidRPr="006E23B6" w:rsidRDefault="006E23B6" w:rsidP="006E23B6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5" w:name="101931"/>
      <w:bookmarkEnd w:id="15"/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ление о персональном компьютере как техническом средстве, его основных устройствах и их назначении;</w:t>
      </w:r>
    </w:p>
    <w:p w14:paraId="0BF686EC" w14:textId="77777777" w:rsidR="006E23B6" w:rsidRPr="006E23B6" w:rsidRDefault="006E23B6" w:rsidP="006E23B6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6" w:name="101932"/>
      <w:bookmarkEnd w:id="16"/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ение элементарных действий с компьютером и другими средств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 ИКТ, используя безопасные для органов зрения, нервной системы, опорно-двигательного аппарата эргономичные приемы работы, выполн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компенсирующих физических упражнений (м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-зарядка);</w:t>
      </w:r>
    </w:p>
    <w:p w14:paraId="0BA2B0FA" w14:textId="77777777" w:rsidR="006E23B6" w:rsidRPr="006E23B6" w:rsidRDefault="006E23B6" w:rsidP="006E23B6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7" w:name="101933"/>
      <w:bookmarkEnd w:id="17"/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ьзование компьютером для решения доступных учебных задач с пр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ыми информационными объектами (текстами, рисунками), д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упными электронными ресу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и;</w:t>
      </w:r>
    </w:p>
    <w:p w14:paraId="7B6C24DC" w14:textId="77777777" w:rsidR="006E23B6" w:rsidRPr="006E23B6" w:rsidRDefault="006E23B6" w:rsidP="006E23B6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8" w:name="101934"/>
      <w:bookmarkEnd w:id="18"/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ьзование компьютером для поиска, получения, хранения, воспроизв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ния и передачи н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ходимой информации;</w:t>
      </w:r>
    </w:p>
    <w:p w14:paraId="7ECEF50B" w14:textId="77777777" w:rsidR="006E23B6" w:rsidRPr="006E23B6" w:rsidRDefault="006E23B6" w:rsidP="006E23B6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9" w:name="101935"/>
      <w:bookmarkEnd w:id="19"/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пись (фиксация) выборочной информации об окружающем мире и о с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 самом с пом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6E23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ью инструментов ИКТ.</w:t>
      </w:r>
    </w:p>
    <w:p w14:paraId="0B0DA4B1" w14:textId="77777777" w:rsidR="007F41AA" w:rsidRPr="006E23B6" w:rsidRDefault="007F41AA" w:rsidP="00723E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bookmarkEnd w:id="5"/>
    <w:p w14:paraId="60FCD9AF" w14:textId="771AB037" w:rsidR="00F9081E" w:rsidRPr="00637715" w:rsidRDefault="00637715" w:rsidP="00637715">
      <w:pPr>
        <w:spacing w:after="0" w:line="240" w:lineRule="auto"/>
        <w:ind w:left="57" w:right="57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4.Тематическое планирование</w:t>
      </w:r>
      <w:r w:rsidR="00F9081E" w:rsidRPr="00F90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</w:p>
    <w:p w14:paraId="6D9C99F6" w14:textId="5A98BCB8" w:rsidR="00F9081E" w:rsidRPr="00F9081E" w:rsidRDefault="00F9081E" w:rsidP="00F9081E">
      <w:pPr>
        <w:spacing w:after="4" w:line="271" w:lineRule="auto"/>
        <w:ind w:right="67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 класс </w:t>
      </w:r>
    </w:p>
    <w:p w14:paraId="2BCB5E0A" w14:textId="77777777" w:rsidR="00F9081E" w:rsidRPr="006E23B6" w:rsidRDefault="00F9081E" w:rsidP="00F90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2127"/>
      </w:tblGrid>
      <w:tr w:rsidR="00F9081E" w:rsidRPr="00162DA6" w14:paraId="4B41792C" w14:textId="77777777" w:rsidTr="00F9081E">
        <w:tc>
          <w:tcPr>
            <w:tcW w:w="675" w:type="dxa"/>
          </w:tcPr>
          <w:p w14:paraId="33E38039" w14:textId="77777777" w:rsidR="00F9081E" w:rsidRPr="00162DA6" w:rsidRDefault="00F9081E" w:rsidP="00F908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D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9BAD556" w14:textId="77777777" w:rsidR="00F9081E" w:rsidRPr="00162DA6" w:rsidRDefault="00F9081E" w:rsidP="00F908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4F971AC9" w14:textId="77777777" w:rsidR="00F9081E" w:rsidRPr="00162DA6" w:rsidRDefault="00F9081E" w:rsidP="00F908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DA6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</w:t>
            </w:r>
          </w:p>
        </w:tc>
        <w:tc>
          <w:tcPr>
            <w:tcW w:w="2127" w:type="dxa"/>
          </w:tcPr>
          <w:p w14:paraId="72EB62FD" w14:textId="77777777" w:rsidR="00F9081E" w:rsidRPr="00162DA6" w:rsidRDefault="00F9081E" w:rsidP="00F908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DA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37715" w:rsidRPr="00162DA6" w14:paraId="27C8944D" w14:textId="77777777" w:rsidTr="00F9081E">
        <w:tc>
          <w:tcPr>
            <w:tcW w:w="675" w:type="dxa"/>
          </w:tcPr>
          <w:p w14:paraId="72D8DE8A" w14:textId="77777777" w:rsidR="00637715" w:rsidRPr="00F9081E" w:rsidRDefault="00637715" w:rsidP="00F9081E">
            <w:pPr>
              <w:pStyle w:val="a7"/>
              <w:numPr>
                <w:ilvl w:val="0"/>
                <w:numId w:val="15"/>
              </w:num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4DE55B0" w14:textId="7216A6ED" w:rsidR="00637715" w:rsidRPr="00637715" w:rsidRDefault="00637715" w:rsidP="00F9081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7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.  Техника безопасности</w:t>
            </w:r>
          </w:p>
        </w:tc>
        <w:tc>
          <w:tcPr>
            <w:tcW w:w="2127" w:type="dxa"/>
          </w:tcPr>
          <w:p w14:paraId="6089F6A9" w14:textId="6A0ECFC0" w:rsidR="00637715" w:rsidRDefault="00637715" w:rsidP="00F908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7715" w:rsidRPr="00162DA6" w14:paraId="1298EA55" w14:textId="77777777" w:rsidTr="00F9081E">
        <w:tc>
          <w:tcPr>
            <w:tcW w:w="675" w:type="dxa"/>
          </w:tcPr>
          <w:p w14:paraId="54EE1ED2" w14:textId="77777777" w:rsidR="00637715" w:rsidRPr="00F9081E" w:rsidRDefault="00637715" w:rsidP="00F9081E">
            <w:pPr>
              <w:pStyle w:val="a7"/>
              <w:numPr>
                <w:ilvl w:val="0"/>
                <w:numId w:val="15"/>
              </w:num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E2137C1" w14:textId="35D4DBA4" w:rsidR="00637715" w:rsidRPr="00637715" w:rsidRDefault="00637715" w:rsidP="00F9081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7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тория развития вычислительной техники</w:t>
            </w:r>
          </w:p>
        </w:tc>
        <w:tc>
          <w:tcPr>
            <w:tcW w:w="2127" w:type="dxa"/>
          </w:tcPr>
          <w:p w14:paraId="6B64BC4E" w14:textId="5544EA1E" w:rsidR="00637715" w:rsidRDefault="00637715" w:rsidP="00F908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715" w:rsidRPr="00162DA6" w14:paraId="586992B2" w14:textId="77777777" w:rsidTr="00F9081E">
        <w:tc>
          <w:tcPr>
            <w:tcW w:w="675" w:type="dxa"/>
          </w:tcPr>
          <w:p w14:paraId="0F628B3C" w14:textId="77777777" w:rsidR="00637715" w:rsidRPr="00F9081E" w:rsidRDefault="00637715" w:rsidP="00F9081E">
            <w:pPr>
              <w:pStyle w:val="a7"/>
              <w:numPr>
                <w:ilvl w:val="0"/>
                <w:numId w:val="15"/>
              </w:num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28433CB" w14:textId="29349B9E" w:rsidR="00637715" w:rsidRPr="00637715" w:rsidRDefault="00637715" w:rsidP="00F9081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7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компьютера</w:t>
            </w:r>
          </w:p>
        </w:tc>
        <w:tc>
          <w:tcPr>
            <w:tcW w:w="2127" w:type="dxa"/>
          </w:tcPr>
          <w:p w14:paraId="34C3D906" w14:textId="4FD653EB" w:rsidR="00637715" w:rsidRDefault="00637715" w:rsidP="00F908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081E" w:rsidRPr="00162DA6" w14:paraId="72AA51B3" w14:textId="77777777" w:rsidTr="00F9081E">
        <w:tc>
          <w:tcPr>
            <w:tcW w:w="675" w:type="dxa"/>
          </w:tcPr>
          <w:p w14:paraId="29D2712A" w14:textId="77777777" w:rsidR="00F9081E" w:rsidRPr="00F9081E" w:rsidRDefault="00F9081E" w:rsidP="00F9081E">
            <w:pPr>
              <w:pStyle w:val="a7"/>
              <w:numPr>
                <w:ilvl w:val="0"/>
                <w:numId w:val="15"/>
              </w:num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094C2C7B" w14:textId="0327A586" w:rsidR="00F9081E" w:rsidRPr="00637715" w:rsidRDefault="00637715" w:rsidP="00F9081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7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ботка текстовой информации. Текстовый реда</w:t>
            </w:r>
            <w:r w:rsidRPr="00637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637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ор </w:t>
            </w:r>
            <w:proofErr w:type="spellStart"/>
            <w:r w:rsidRPr="00637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Word</w:t>
            </w:r>
            <w:proofErr w:type="spellEnd"/>
          </w:p>
        </w:tc>
        <w:tc>
          <w:tcPr>
            <w:tcW w:w="2127" w:type="dxa"/>
          </w:tcPr>
          <w:p w14:paraId="4A532474" w14:textId="2305C273" w:rsidR="00F9081E" w:rsidRPr="00162DA6" w:rsidRDefault="00637715" w:rsidP="00F908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081E" w:rsidRPr="00162DA6" w14:paraId="4F275AFE" w14:textId="77777777" w:rsidTr="00F9081E">
        <w:tc>
          <w:tcPr>
            <w:tcW w:w="675" w:type="dxa"/>
          </w:tcPr>
          <w:p w14:paraId="0B0D3EE2" w14:textId="77777777" w:rsidR="00F9081E" w:rsidRPr="00F9081E" w:rsidRDefault="00F9081E" w:rsidP="00F9081E">
            <w:pPr>
              <w:pStyle w:val="a7"/>
              <w:numPr>
                <w:ilvl w:val="0"/>
                <w:numId w:val="15"/>
              </w:num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16322B83" w14:textId="6A258C20" w:rsidR="00F9081E" w:rsidRPr="00637715" w:rsidRDefault="00637715" w:rsidP="00F9081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7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ботка числовой информации в электронных та</w:t>
            </w:r>
            <w:r w:rsidRPr="00637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637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цах. Табличный реда</w:t>
            </w:r>
            <w:r w:rsidRPr="00637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637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ор </w:t>
            </w:r>
            <w:proofErr w:type="spellStart"/>
            <w:r w:rsidRPr="00637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xcel</w:t>
            </w:r>
            <w:proofErr w:type="spellEnd"/>
          </w:p>
        </w:tc>
        <w:tc>
          <w:tcPr>
            <w:tcW w:w="2127" w:type="dxa"/>
          </w:tcPr>
          <w:p w14:paraId="1DBBF80A" w14:textId="3D7D8D61" w:rsidR="00F9081E" w:rsidRPr="00162DA6" w:rsidRDefault="00637715" w:rsidP="00F908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9081E" w:rsidRPr="00162DA6" w14:paraId="1D533EC9" w14:textId="77777777" w:rsidTr="00F9081E">
        <w:tc>
          <w:tcPr>
            <w:tcW w:w="675" w:type="dxa"/>
          </w:tcPr>
          <w:p w14:paraId="33DAA76D" w14:textId="77777777" w:rsidR="00F9081E" w:rsidRPr="00F9081E" w:rsidRDefault="00F9081E" w:rsidP="00F9081E">
            <w:pPr>
              <w:pStyle w:val="a7"/>
              <w:numPr>
                <w:ilvl w:val="0"/>
                <w:numId w:val="15"/>
              </w:num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6655E2AD" w14:textId="674BA62E" w:rsidR="00F9081E" w:rsidRPr="00637715" w:rsidRDefault="00637715" w:rsidP="00F9081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7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127" w:type="dxa"/>
          </w:tcPr>
          <w:p w14:paraId="07E5FE23" w14:textId="14A58F58" w:rsidR="00F9081E" w:rsidRPr="00162DA6" w:rsidRDefault="00637715" w:rsidP="00F908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715" w:rsidRPr="00162DA6" w14:paraId="0ACAEE2D" w14:textId="77777777" w:rsidTr="00891721">
        <w:tc>
          <w:tcPr>
            <w:tcW w:w="7479" w:type="dxa"/>
            <w:gridSpan w:val="2"/>
          </w:tcPr>
          <w:p w14:paraId="166B3EBA" w14:textId="0A8E7C8A" w:rsidR="00637715" w:rsidRPr="00F9081E" w:rsidRDefault="00637715" w:rsidP="00F9081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7" w:type="dxa"/>
          </w:tcPr>
          <w:p w14:paraId="2B522E67" w14:textId="77777777" w:rsidR="00637715" w:rsidRDefault="00637715" w:rsidP="00F908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261FF623" w14:textId="77777777" w:rsidR="00F9081E" w:rsidRPr="00162DA6" w:rsidRDefault="00F9081E" w:rsidP="00F9081E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p w14:paraId="773E2F9E" w14:textId="77777777" w:rsidR="00F9081E" w:rsidRDefault="00F9081E" w:rsidP="00F9081E">
      <w:pPr>
        <w:spacing w:after="4" w:line="271" w:lineRule="auto"/>
        <w:ind w:right="672"/>
        <w:jc w:val="center"/>
        <w:rPr>
          <w:rFonts w:ascii="Times New Roman" w:hAnsi="Times New Roman" w:cs="Times New Roman"/>
          <w:b/>
          <w:sz w:val="28"/>
        </w:rPr>
      </w:pPr>
    </w:p>
    <w:p w14:paraId="2E3D0D91" w14:textId="55167BD0" w:rsidR="00F9081E" w:rsidRPr="00F9081E" w:rsidRDefault="00F9081E" w:rsidP="00F9081E">
      <w:pPr>
        <w:spacing w:after="4" w:line="271" w:lineRule="auto"/>
        <w:ind w:right="67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8 класс </w:t>
      </w:r>
    </w:p>
    <w:p w14:paraId="0A1F2AF8" w14:textId="77777777" w:rsidR="00F9081E" w:rsidRPr="006E23B6" w:rsidRDefault="00F9081E" w:rsidP="00F90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2127"/>
      </w:tblGrid>
      <w:tr w:rsidR="00F9081E" w:rsidRPr="00162DA6" w14:paraId="0FAA4E5B" w14:textId="77777777" w:rsidTr="00F9081E">
        <w:tc>
          <w:tcPr>
            <w:tcW w:w="675" w:type="dxa"/>
          </w:tcPr>
          <w:p w14:paraId="528E3A5A" w14:textId="77777777" w:rsidR="00F9081E" w:rsidRPr="00162DA6" w:rsidRDefault="00F9081E" w:rsidP="00F908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D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5616889" w14:textId="77777777" w:rsidR="00F9081E" w:rsidRPr="00162DA6" w:rsidRDefault="00F9081E" w:rsidP="00F908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74F42170" w14:textId="77777777" w:rsidR="00F9081E" w:rsidRPr="00162DA6" w:rsidRDefault="00F9081E" w:rsidP="00F908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DA6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</w:t>
            </w:r>
          </w:p>
        </w:tc>
        <w:tc>
          <w:tcPr>
            <w:tcW w:w="2127" w:type="dxa"/>
          </w:tcPr>
          <w:p w14:paraId="54B3C570" w14:textId="77777777" w:rsidR="00F9081E" w:rsidRPr="00162DA6" w:rsidRDefault="00F9081E" w:rsidP="00F908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DA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9081E" w:rsidRPr="00162DA6" w14:paraId="78747F61" w14:textId="77777777" w:rsidTr="00F9081E">
        <w:tc>
          <w:tcPr>
            <w:tcW w:w="675" w:type="dxa"/>
          </w:tcPr>
          <w:p w14:paraId="0B0307CA" w14:textId="7DDF133E" w:rsidR="00F9081E" w:rsidRPr="00F9081E" w:rsidRDefault="00F9081E" w:rsidP="00F9081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0E4E9685" w14:textId="08705F09" w:rsidR="00F9081E" w:rsidRPr="00F9081E" w:rsidRDefault="00F9081E" w:rsidP="00F9081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. Правила техники безопасности при р</w:t>
            </w:r>
            <w:r w:rsidRPr="00F9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F9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те на компьют</w:t>
            </w:r>
            <w:r w:rsidRPr="00F9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F9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.</w:t>
            </w:r>
            <w:r w:rsidRPr="00F90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</w:tcPr>
          <w:p w14:paraId="77F12063" w14:textId="59FA997C" w:rsidR="00F9081E" w:rsidRDefault="00F9081E" w:rsidP="00F908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81E" w:rsidRPr="00162DA6" w14:paraId="0650DF04" w14:textId="77777777" w:rsidTr="00F9081E">
        <w:tc>
          <w:tcPr>
            <w:tcW w:w="675" w:type="dxa"/>
          </w:tcPr>
          <w:p w14:paraId="138CA56B" w14:textId="71F2329F" w:rsidR="00F9081E" w:rsidRPr="00F9081E" w:rsidRDefault="00F9081E" w:rsidP="00F9081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9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15B2C1BB" w14:textId="7ED91615" w:rsidR="00F9081E" w:rsidRPr="00F9081E" w:rsidRDefault="00F9081E" w:rsidP="00F9081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компьютера</w:t>
            </w:r>
          </w:p>
        </w:tc>
        <w:tc>
          <w:tcPr>
            <w:tcW w:w="2127" w:type="dxa"/>
          </w:tcPr>
          <w:p w14:paraId="05BEDDD5" w14:textId="69311225" w:rsidR="00F9081E" w:rsidRPr="00162DA6" w:rsidRDefault="00F9081E" w:rsidP="00F908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081E" w:rsidRPr="00162DA6" w14:paraId="3867701A" w14:textId="77777777" w:rsidTr="00F9081E">
        <w:tc>
          <w:tcPr>
            <w:tcW w:w="675" w:type="dxa"/>
          </w:tcPr>
          <w:p w14:paraId="67885D7D" w14:textId="738CFCC3" w:rsidR="00F9081E" w:rsidRPr="00F9081E" w:rsidRDefault="00F9081E" w:rsidP="00F9081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9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757777B9" w14:textId="31C2B675" w:rsidR="00F9081E" w:rsidRPr="00F9081E" w:rsidRDefault="00F9081E" w:rsidP="00F9081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ботка числовой информации в электронных та</w:t>
            </w:r>
            <w:r w:rsidRPr="00F9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F9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лицах. Табли</w:t>
            </w:r>
            <w:r w:rsidRPr="00F9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  <w:r w:rsidRPr="00F9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ый редактор </w:t>
            </w:r>
            <w:proofErr w:type="spellStart"/>
            <w:r w:rsidRPr="00F9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xcel</w:t>
            </w:r>
            <w:proofErr w:type="spellEnd"/>
          </w:p>
        </w:tc>
        <w:tc>
          <w:tcPr>
            <w:tcW w:w="2127" w:type="dxa"/>
          </w:tcPr>
          <w:p w14:paraId="0338E2F5" w14:textId="15DE7915" w:rsidR="00F9081E" w:rsidRPr="00162DA6" w:rsidRDefault="00F9081E" w:rsidP="00F908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</w:tr>
      <w:tr w:rsidR="00F9081E" w:rsidRPr="00162DA6" w14:paraId="5B911C2E" w14:textId="77777777" w:rsidTr="00F9081E">
        <w:tc>
          <w:tcPr>
            <w:tcW w:w="675" w:type="dxa"/>
          </w:tcPr>
          <w:p w14:paraId="73445788" w14:textId="02C9C08D" w:rsidR="00F9081E" w:rsidRPr="00F9081E" w:rsidRDefault="00F9081E" w:rsidP="00F9081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14:paraId="1FDEF531" w14:textId="34872670" w:rsidR="00F9081E" w:rsidRPr="00F9081E" w:rsidRDefault="00F9081E" w:rsidP="00F9081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ботка мультимедийной информ</w:t>
            </w:r>
            <w:r w:rsidRPr="00F9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F9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ии</w:t>
            </w:r>
            <w:r w:rsidRPr="00F90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F9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рамма </w:t>
            </w:r>
            <w:proofErr w:type="spellStart"/>
            <w:r w:rsidRPr="00F9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PowerPoint</w:t>
            </w:r>
            <w:proofErr w:type="spellEnd"/>
          </w:p>
        </w:tc>
        <w:tc>
          <w:tcPr>
            <w:tcW w:w="2127" w:type="dxa"/>
          </w:tcPr>
          <w:p w14:paraId="47712B26" w14:textId="59A03063" w:rsidR="00F9081E" w:rsidRPr="00162DA6" w:rsidRDefault="00F9081E" w:rsidP="00F908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9081E" w:rsidRPr="00162DA6" w14:paraId="69DE2430" w14:textId="77777777" w:rsidTr="00F9081E">
        <w:tc>
          <w:tcPr>
            <w:tcW w:w="7479" w:type="dxa"/>
            <w:gridSpan w:val="2"/>
          </w:tcPr>
          <w:p w14:paraId="4E500487" w14:textId="246F999B" w:rsidR="00F9081E" w:rsidRPr="00F9081E" w:rsidRDefault="00F9081E" w:rsidP="00F9081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7" w:type="dxa"/>
          </w:tcPr>
          <w:p w14:paraId="6ECA81B0" w14:textId="77777777" w:rsidR="00F9081E" w:rsidRPr="00F9081E" w:rsidRDefault="00F9081E" w:rsidP="00F9081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7A7558B3" w14:textId="77777777" w:rsidR="0098573B" w:rsidRPr="00162DA6" w:rsidRDefault="0098573B" w:rsidP="00F9081E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p w14:paraId="585A1D40" w14:textId="2AF005AD" w:rsidR="00F9081E" w:rsidRPr="00F9081E" w:rsidRDefault="00F9081E" w:rsidP="00F9081E">
      <w:pPr>
        <w:spacing w:after="4" w:line="271" w:lineRule="auto"/>
        <w:ind w:right="672"/>
        <w:jc w:val="center"/>
        <w:rPr>
          <w:rFonts w:ascii="Times New Roman" w:hAnsi="Times New Roman" w:cs="Times New Roman"/>
          <w:b/>
          <w:sz w:val="28"/>
        </w:rPr>
      </w:pPr>
      <w:r w:rsidRPr="00F9081E">
        <w:rPr>
          <w:rFonts w:ascii="Times New Roman" w:hAnsi="Times New Roman" w:cs="Times New Roman"/>
          <w:b/>
          <w:sz w:val="28"/>
        </w:rPr>
        <w:t xml:space="preserve">9 класс </w:t>
      </w:r>
    </w:p>
    <w:p w14:paraId="02033852" w14:textId="77777777" w:rsidR="00E11475" w:rsidRPr="00162DA6" w:rsidRDefault="00E11475" w:rsidP="00F9081E">
      <w:pPr>
        <w:spacing w:after="4" w:line="271" w:lineRule="auto"/>
        <w:ind w:right="672"/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2127"/>
      </w:tblGrid>
      <w:tr w:rsidR="00F9081E" w:rsidRPr="00162DA6" w14:paraId="659A46B4" w14:textId="77777777" w:rsidTr="00F9081E">
        <w:tc>
          <w:tcPr>
            <w:tcW w:w="675" w:type="dxa"/>
          </w:tcPr>
          <w:p w14:paraId="61E10DE4" w14:textId="77777777" w:rsidR="00F9081E" w:rsidRPr="00F9081E" w:rsidRDefault="00F9081E" w:rsidP="00F9081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8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AD8D598" w14:textId="77777777" w:rsidR="00F9081E" w:rsidRPr="00162DA6" w:rsidRDefault="00F9081E" w:rsidP="00F9081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0B86E1D8" w14:textId="11DECA2F" w:rsidR="00F9081E" w:rsidRPr="00F9081E" w:rsidRDefault="00F9081E" w:rsidP="00F9081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81E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</w:t>
            </w:r>
          </w:p>
        </w:tc>
        <w:tc>
          <w:tcPr>
            <w:tcW w:w="2127" w:type="dxa"/>
          </w:tcPr>
          <w:p w14:paraId="5092C2BB" w14:textId="4C6BA27A" w:rsidR="00F9081E" w:rsidRPr="00F9081E" w:rsidRDefault="00F9081E" w:rsidP="00F9081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81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</w:t>
            </w:r>
            <w:r w:rsidRPr="00F9081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9081E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</w:tr>
      <w:tr w:rsidR="00F9081E" w:rsidRPr="00162DA6" w14:paraId="43569C4B" w14:textId="77777777" w:rsidTr="00F9081E">
        <w:tc>
          <w:tcPr>
            <w:tcW w:w="675" w:type="dxa"/>
          </w:tcPr>
          <w:p w14:paraId="5474D35E" w14:textId="6F2EACFA" w:rsidR="00F9081E" w:rsidRPr="00F9081E" w:rsidRDefault="00F9081E" w:rsidP="00F9081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20DD9916" w14:textId="1CAA6A48" w:rsidR="00F9081E" w:rsidRPr="00F9081E" w:rsidRDefault="00F9081E" w:rsidP="00F9081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ьютер как универсальное устройство для обр</w:t>
            </w:r>
            <w:r w:rsidRPr="00F9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F9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тки инфо</w:t>
            </w:r>
            <w:r w:rsidRPr="00F9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F9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ции</w:t>
            </w:r>
          </w:p>
        </w:tc>
        <w:tc>
          <w:tcPr>
            <w:tcW w:w="2127" w:type="dxa"/>
          </w:tcPr>
          <w:p w14:paraId="7046B5F5" w14:textId="2DB91D0F" w:rsidR="00F9081E" w:rsidRPr="00F9081E" w:rsidRDefault="00F9081E" w:rsidP="00F9081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081E" w:rsidRPr="00162DA6" w14:paraId="48F5673C" w14:textId="77777777" w:rsidTr="00F9081E">
        <w:tc>
          <w:tcPr>
            <w:tcW w:w="675" w:type="dxa"/>
          </w:tcPr>
          <w:p w14:paraId="31383C1D" w14:textId="6CAEE456" w:rsidR="00F9081E" w:rsidRPr="00F9081E" w:rsidRDefault="00F9081E" w:rsidP="00F9081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5566E233" w14:textId="335044DE" w:rsidR="00F9081E" w:rsidRPr="00F9081E" w:rsidRDefault="00F9081E" w:rsidP="00F9081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пьютерный практикум</w:t>
            </w:r>
          </w:p>
        </w:tc>
        <w:tc>
          <w:tcPr>
            <w:tcW w:w="2127" w:type="dxa"/>
          </w:tcPr>
          <w:p w14:paraId="6700AB2C" w14:textId="319C8B23" w:rsidR="00F9081E" w:rsidRPr="00F9081E" w:rsidRDefault="00F9081E" w:rsidP="00F9081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9081E" w:rsidRPr="00162DA6" w14:paraId="129700D4" w14:textId="77777777" w:rsidTr="00F9081E">
        <w:tc>
          <w:tcPr>
            <w:tcW w:w="675" w:type="dxa"/>
          </w:tcPr>
          <w:p w14:paraId="6CB6CC73" w14:textId="0C7AAF35" w:rsidR="00F9081E" w:rsidRPr="00F9081E" w:rsidRDefault="00F9081E" w:rsidP="00F9081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14:paraId="3BCE4480" w14:textId="168F315A" w:rsidR="00F9081E" w:rsidRPr="00F9081E" w:rsidRDefault="00F9081E" w:rsidP="00F9081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ботка текстовой информации</w:t>
            </w:r>
          </w:p>
        </w:tc>
        <w:tc>
          <w:tcPr>
            <w:tcW w:w="2127" w:type="dxa"/>
          </w:tcPr>
          <w:p w14:paraId="7326AB8D" w14:textId="0E6517B3" w:rsidR="00F9081E" w:rsidRPr="00F9081E" w:rsidRDefault="00F9081E" w:rsidP="00F9081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081E" w:rsidRPr="00162DA6" w14:paraId="39F610EE" w14:textId="77777777" w:rsidTr="00F9081E">
        <w:tc>
          <w:tcPr>
            <w:tcW w:w="7479" w:type="dxa"/>
            <w:gridSpan w:val="2"/>
          </w:tcPr>
          <w:p w14:paraId="77ABA373" w14:textId="0308443E" w:rsidR="00F9081E" w:rsidRPr="00F9081E" w:rsidRDefault="00F9081E" w:rsidP="00F9081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7" w:type="dxa"/>
          </w:tcPr>
          <w:p w14:paraId="0EAA651F" w14:textId="2FF45CEB" w:rsidR="00F9081E" w:rsidRPr="00F9081E" w:rsidRDefault="00F9081E" w:rsidP="00F9081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6DADD8AD" w14:textId="77777777" w:rsidR="00E76025" w:rsidRPr="00162DA6" w:rsidRDefault="00E76025" w:rsidP="00E76025">
      <w:pPr>
        <w:spacing w:after="4" w:line="271" w:lineRule="auto"/>
        <w:ind w:right="672"/>
      </w:pPr>
    </w:p>
    <w:p w14:paraId="415E4488" w14:textId="77777777" w:rsidR="00E76025" w:rsidRPr="00162DA6" w:rsidRDefault="00E76025" w:rsidP="00E76025">
      <w:pPr>
        <w:spacing w:after="4" w:line="271" w:lineRule="auto"/>
        <w:ind w:right="672"/>
      </w:pPr>
    </w:p>
    <w:bookmarkEnd w:id="6"/>
    <w:p w14:paraId="5FDF1EBA" w14:textId="77777777" w:rsidR="007F41AA" w:rsidRPr="00162DA6" w:rsidRDefault="007F41AA" w:rsidP="00723E30">
      <w:pPr>
        <w:shd w:val="clear" w:color="auto" w:fill="FFFFFF"/>
        <w:spacing w:after="0" w:line="240" w:lineRule="auto"/>
        <w:jc w:val="center"/>
        <w:rPr>
          <w:b/>
          <w:bCs/>
        </w:rPr>
      </w:pPr>
    </w:p>
    <w:sectPr w:rsidR="007F41AA" w:rsidRPr="00162DA6" w:rsidSect="00AB545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AFDBD" w14:textId="77777777" w:rsidR="00CC566C" w:rsidRDefault="00CC566C" w:rsidP="0029631D">
      <w:pPr>
        <w:spacing w:after="0" w:line="240" w:lineRule="auto"/>
      </w:pPr>
      <w:r>
        <w:separator/>
      </w:r>
    </w:p>
  </w:endnote>
  <w:endnote w:type="continuationSeparator" w:id="0">
    <w:p w14:paraId="5B30547F" w14:textId="77777777" w:rsidR="00CC566C" w:rsidRDefault="00CC566C" w:rsidP="0029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06537"/>
      <w:docPartObj>
        <w:docPartGallery w:val="Page Numbers (Bottom of Page)"/>
        <w:docPartUnique/>
      </w:docPartObj>
    </w:sdtPr>
    <w:sdtContent>
      <w:p w14:paraId="23C302E5" w14:textId="04FB6329" w:rsidR="00F9081E" w:rsidRDefault="00F9081E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783">
          <w:rPr>
            <w:noProof/>
          </w:rPr>
          <w:t>2</w:t>
        </w:r>
        <w:r>
          <w:fldChar w:fldCharType="end"/>
        </w:r>
      </w:p>
    </w:sdtContent>
  </w:sdt>
  <w:p w14:paraId="537C631B" w14:textId="77777777" w:rsidR="00F9081E" w:rsidRDefault="00F9081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67EA2" w14:textId="77777777" w:rsidR="00CC566C" w:rsidRDefault="00CC566C" w:rsidP="0029631D">
      <w:pPr>
        <w:spacing w:after="0" w:line="240" w:lineRule="auto"/>
      </w:pPr>
      <w:r>
        <w:separator/>
      </w:r>
    </w:p>
  </w:footnote>
  <w:footnote w:type="continuationSeparator" w:id="0">
    <w:p w14:paraId="164854D9" w14:textId="77777777" w:rsidR="00CC566C" w:rsidRDefault="00CC566C" w:rsidP="00296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B7705"/>
    <w:multiLevelType w:val="hybridMultilevel"/>
    <w:tmpl w:val="A958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3139F"/>
    <w:multiLevelType w:val="hybridMultilevel"/>
    <w:tmpl w:val="02282EBA"/>
    <w:lvl w:ilvl="0" w:tplc="913E8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111773"/>
    <w:multiLevelType w:val="multilevel"/>
    <w:tmpl w:val="BC72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31EC6"/>
    <w:multiLevelType w:val="multilevel"/>
    <w:tmpl w:val="81FC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964957"/>
    <w:multiLevelType w:val="hybridMultilevel"/>
    <w:tmpl w:val="A20E91DE"/>
    <w:lvl w:ilvl="0" w:tplc="83E6824E">
      <w:start w:val="6"/>
      <w:numFmt w:val="decimal"/>
      <w:lvlText w:val="%1"/>
      <w:lvlJc w:val="left"/>
      <w:pPr>
        <w:ind w:left="5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B03C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1683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D45F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B25C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BCB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9616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4E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6246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2160B"/>
    <w:multiLevelType w:val="multilevel"/>
    <w:tmpl w:val="CA4694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80" w:hanging="2160"/>
      </w:pPr>
      <w:rPr>
        <w:rFonts w:hint="default"/>
      </w:rPr>
    </w:lvl>
  </w:abstractNum>
  <w:abstractNum w:abstractNumId="11">
    <w:nsid w:val="58A747DC"/>
    <w:multiLevelType w:val="multilevel"/>
    <w:tmpl w:val="2EDC230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D06909"/>
    <w:multiLevelType w:val="hybridMultilevel"/>
    <w:tmpl w:val="14AEDF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78504D"/>
    <w:multiLevelType w:val="multilevel"/>
    <w:tmpl w:val="9CE6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11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4F"/>
    <w:rsid w:val="00013AB6"/>
    <w:rsid w:val="000336F3"/>
    <w:rsid w:val="000369C9"/>
    <w:rsid w:val="000E48C3"/>
    <w:rsid w:val="000F664F"/>
    <w:rsid w:val="001125C8"/>
    <w:rsid w:val="0012466E"/>
    <w:rsid w:val="00162DA6"/>
    <w:rsid w:val="001642D5"/>
    <w:rsid w:val="001C2F54"/>
    <w:rsid w:val="001C33D8"/>
    <w:rsid w:val="001C4387"/>
    <w:rsid w:val="001D4508"/>
    <w:rsid w:val="00203183"/>
    <w:rsid w:val="002228A4"/>
    <w:rsid w:val="00256DAB"/>
    <w:rsid w:val="00261749"/>
    <w:rsid w:val="00263697"/>
    <w:rsid w:val="0029631D"/>
    <w:rsid w:val="002A15C1"/>
    <w:rsid w:val="002C7027"/>
    <w:rsid w:val="002F1431"/>
    <w:rsid w:val="00320B8B"/>
    <w:rsid w:val="00340036"/>
    <w:rsid w:val="003823A8"/>
    <w:rsid w:val="003B6BF4"/>
    <w:rsid w:val="003D392C"/>
    <w:rsid w:val="0042631B"/>
    <w:rsid w:val="00442D8F"/>
    <w:rsid w:val="00471748"/>
    <w:rsid w:val="00486D39"/>
    <w:rsid w:val="00491033"/>
    <w:rsid w:val="004B3AAE"/>
    <w:rsid w:val="0050102F"/>
    <w:rsid w:val="00522D8C"/>
    <w:rsid w:val="00582DD3"/>
    <w:rsid w:val="005831FC"/>
    <w:rsid w:val="005A5C5D"/>
    <w:rsid w:val="005B5398"/>
    <w:rsid w:val="00637715"/>
    <w:rsid w:val="006A13FA"/>
    <w:rsid w:val="006A1D96"/>
    <w:rsid w:val="006E23B6"/>
    <w:rsid w:val="006F15CB"/>
    <w:rsid w:val="00701EC9"/>
    <w:rsid w:val="00703A9B"/>
    <w:rsid w:val="00723E30"/>
    <w:rsid w:val="007261CF"/>
    <w:rsid w:val="00743785"/>
    <w:rsid w:val="00775C4A"/>
    <w:rsid w:val="007B38B0"/>
    <w:rsid w:val="007B57A0"/>
    <w:rsid w:val="007B5EEE"/>
    <w:rsid w:val="007F41AA"/>
    <w:rsid w:val="00845B68"/>
    <w:rsid w:val="0085289F"/>
    <w:rsid w:val="008711CE"/>
    <w:rsid w:val="00890651"/>
    <w:rsid w:val="008D36CB"/>
    <w:rsid w:val="009001F3"/>
    <w:rsid w:val="00907636"/>
    <w:rsid w:val="00916594"/>
    <w:rsid w:val="009371E8"/>
    <w:rsid w:val="009523C1"/>
    <w:rsid w:val="00955419"/>
    <w:rsid w:val="0098573B"/>
    <w:rsid w:val="009C2D5C"/>
    <w:rsid w:val="009D1AFB"/>
    <w:rsid w:val="00A637B4"/>
    <w:rsid w:val="00AA6DD1"/>
    <w:rsid w:val="00AB545F"/>
    <w:rsid w:val="00AF4A22"/>
    <w:rsid w:val="00B03518"/>
    <w:rsid w:val="00B916B1"/>
    <w:rsid w:val="00B91C72"/>
    <w:rsid w:val="00BB53A4"/>
    <w:rsid w:val="00BE1CB9"/>
    <w:rsid w:val="00C81BFD"/>
    <w:rsid w:val="00CA25EA"/>
    <w:rsid w:val="00CA5686"/>
    <w:rsid w:val="00CC566C"/>
    <w:rsid w:val="00CD46B7"/>
    <w:rsid w:val="00D11F52"/>
    <w:rsid w:val="00D5179D"/>
    <w:rsid w:val="00D671E0"/>
    <w:rsid w:val="00D91EA1"/>
    <w:rsid w:val="00DC1783"/>
    <w:rsid w:val="00DC370E"/>
    <w:rsid w:val="00E11475"/>
    <w:rsid w:val="00E35C37"/>
    <w:rsid w:val="00E45677"/>
    <w:rsid w:val="00E5179C"/>
    <w:rsid w:val="00E607F6"/>
    <w:rsid w:val="00E76025"/>
    <w:rsid w:val="00E83285"/>
    <w:rsid w:val="00E96007"/>
    <w:rsid w:val="00EE76AC"/>
    <w:rsid w:val="00F10C79"/>
    <w:rsid w:val="00F82642"/>
    <w:rsid w:val="00F9081E"/>
    <w:rsid w:val="00FC7535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D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6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6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6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6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6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6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6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6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6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6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664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E607F6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7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99"/>
    <w:qFormat/>
    <w:rsid w:val="00E607F6"/>
    <w:pPr>
      <w:spacing w:after="0" w:line="240" w:lineRule="auto"/>
    </w:pPr>
    <w:rPr>
      <w:kern w:val="0"/>
      <w14:ligatures w14:val="none"/>
    </w:rPr>
  </w:style>
  <w:style w:type="character" w:customStyle="1" w:styleId="ae">
    <w:name w:val="Без интервала Знак"/>
    <w:aliases w:val="основа Знак"/>
    <w:basedOn w:val="a0"/>
    <w:link w:val="ad"/>
    <w:uiPriority w:val="99"/>
    <w:rsid w:val="00E607F6"/>
    <w:rPr>
      <w:kern w:val="0"/>
      <w14:ligatures w14:val="none"/>
    </w:rPr>
  </w:style>
  <w:style w:type="paragraph" w:customStyle="1" w:styleId="futurismarkdown-listitem">
    <w:name w:val="futurismarkdown-listitem"/>
    <w:basedOn w:val="a"/>
    <w:rsid w:val="00C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A25EA"/>
    <w:rPr>
      <w:color w:val="0000FF"/>
      <w:u w:val="single"/>
    </w:rPr>
  </w:style>
  <w:style w:type="paragraph" w:customStyle="1" w:styleId="western">
    <w:name w:val="western"/>
    <w:basedOn w:val="a"/>
    <w:rsid w:val="00CA25E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D39"/>
    <w:rPr>
      <w:color w:val="605E5C"/>
      <w:shd w:val="clear" w:color="auto" w:fill="E1DFDD"/>
    </w:rPr>
  </w:style>
  <w:style w:type="paragraph" w:customStyle="1" w:styleId="Default">
    <w:name w:val="Default"/>
    <w:rsid w:val="0093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6">
    <w:name w:val="p16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0">
    <w:name w:val="footnote reference"/>
    <w:basedOn w:val="a0"/>
    <w:uiPriority w:val="99"/>
    <w:unhideWhenUsed/>
    <w:rsid w:val="0029631D"/>
    <w:rPr>
      <w:vertAlign w:val="superscript"/>
    </w:rPr>
  </w:style>
  <w:style w:type="paragraph" w:styleId="af1">
    <w:name w:val="footnote text"/>
    <w:basedOn w:val="a"/>
    <w:link w:val="12"/>
    <w:uiPriority w:val="99"/>
    <w:unhideWhenUsed/>
    <w:rsid w:val="002963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29631D"/>
    <w:rPr>
      <w:kern w:val="0"/>
      <w:sz w:val="20"/>
      <w:szCs w:val="20"/>
      <w14:ligatures w14:val="none"/>
    </w:rPr>
  </w:style>
  <w:style w:type="character" w:customStyle="1" w:styleId="12">
    <w:name w:val="Текст сноски Знак1"/>
    <w:basedOn w:val="a0"/>
    <w:link w:val="af1"/>
    <w:uiPriority w:val="99"/>
    <w:rsid w:val="0029631D"/>
    <w:rPr>
      <w:kern w:val="0"/>
      <w:sz w:val="20"/>
      <w:szCs w:val="20"/>
      <w14:ligatures w14:val="none"/>
    </w:rPr>
  </w:style>
  <w:style w:type="table" w:customStyle="1" w:styleId="11111">
    <w:name w:val="Сетка таблицы11111"/>
    <w:basedOn w:val="a1"/>
    <w:next w:val="ac"/>
    <w:uiPriority w:val="59"/>
    <w:rsid w:val="002963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743785"/>
    <w:pPr>
      <w:numPr>
        <w:numId w:val="3"/>
      </w:numPr>
    </w:pPr>
  </w:style>
  <w:style w:type="numbering" w:customStyle="1" w:styleId="List2281">
    <w:name w:val="List 2281"/>
    <w:rsid w:val="00743785"/>
    <w:pPr>
      <w:numPr>
        <w:numId w:val="5"/>
      </w:numPr>
    </w:pPr>
  </w:style>
  <w:style w:type="numbering" w:customStyle="1" w:styleId="List2291">
    <w:name w:val="List 2291"/>
    <w:rsid w:val="00743785"/>
    <w:pPr>
      <w:numPr>
        <w:numId w:val="4"/>
      </w:numPr>
    </w:pPr>
  </w:style>
  <w:style w:type="numbering" w:customStyle="1" w:styleId="List2301">
    <w:name w:val="List 2301"/>
    <w:rsid w:val="00743785"/>
    <w:pPr>
      <w:numPr>
        <w:numId w:val="7"/>
      </w:numPr>
    </w:pPr>
  </w:style>
  <w:style w:type="numbering" w:customStyle="1" w:styleId="List2311">
    <w:name w:val="List 2311"/>
    <w:rsid w:val="00743785"/>
    <w:pPr>
      <w:numPr>
        <w:numId w:val="6"/>
      </w:numPr>
    </w:pPr>
  </w:style>
  <w:style w:type="paragraph" w:styleId="af3">
    <w:name w:val="Balloon Text"/>
    <w:basedOn w:val="a"/>
    <w:link w:val="af4"/>
    <w:uiPriority w:val="99"/>
    <w:semiHidden/>
    <w:unhideWhenUsed/>
    <w:rsid w:val="003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036"/>
    <w:rPr>
      <w:rFonts w:ascii="Tahoma" w:hAnsi="Tahoma" w:cs="Tahoma"/>
      <w:kern w:val="0"/>
      <w:sz w:val="16"/>
      <w:szCs w:val="16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42D8F"/>
    <w:rPr>
      <w:color w:val="800080"/>
      <w:u w:val="single"/>
    </w:rPr>
  </w:style>
  <w:style w:type="paragraph" w:customStyle="1" w:styleId="pc-coursestext">
    <w:name w:val="pc-courses__text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D8F"/>
  </w:style>
  <w:style w:type="paragraph" w:styleId="af6">
    <w:name w:val="Normal (Web)"/>
    <w:basedOn w:val="a"/>
    <w:uiPriority w:val="99"/>
    <w:unhideWhenUsed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442D8F"/>
    <w:rPr>
      <w:b/>
      <w:bCs/>
    </w:rPr>
  </w:style>
  <w:style w:type="paragraph" w:customStyle="1" w:styleId="a20">
    <w:name w:val="a2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F41AA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B545F"/>
    <w:rPr>
      <w:kern w:val="0"/>
      <w14:ligatures w14:val="none"/>
    </w:rPr>
  </w:style>
  <w:style w:type="paragraph" w:styleId="afa">
    <w:name w:val="footer"/>
    <w:basedOn w:val="a"/>
    <w:link w:val="afb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B545F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6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6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6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6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6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6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6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6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6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6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664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E607F6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7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99"/>
    <w:qFormat/>
    <w:rsid w:val="00E607F6"/>
    <w:pPr>
      <w:spacing w:after="0" w:line="240" w:lineRule="auto"/>
    </w:pPr>
    <w:rPr>
      <w:kern w:val="0"/>
      <w14:ligatures w14:val="none"/>
    </w:rPr>
  </w:style>
  <w:style w:type="character" w:customStyle="1" w:styleId="ae">
    <w:name w:val="Без интервала Знак"/>
    <w:aliases w:val="основа Знак"/>
    <w:basedOn w:val="a0"/>
    <w:link w:val="ad"/>
    <w:uiPriority w:val="99"/>
    <w:rsid w:val="00E607F6"/>
    <w:rPr>
      <w:kern w:val="0"/>
      <w14:ligatures w14:val="none"/>
    </w:rPr>
  </w:style>
  <w:style w:type="paragraph" w:customStyle="1" w:styleId="futurismarkdown-listitem">
    <w:name w:val="futurismarkdown-listitem"/>
    <w:basedOn w:val="a"/>
    <w:rsid w:val="00C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A25EA"/>
    <w:rPr>
      <w:color w:val="0000FF"/>
      <w:u w:val="single"/>
    </w:rPr>
  </w:style>
  <w:style w:type="paragraph" w:customStyle="1" w:styleId="western">
    <w:name w:val="western"/>
    <w:basedOn w:val="a"/>
    <w:rsid w:val="00CA25E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D39"/>
    <w:rPr>
      <w:color w:val="605E5C"/>
      <w:shd w:val="clear" w:color="auto" w:fill="E1DFDD"/>
    </w:rPr>
  </w:style>
  <w:style w:type="paragraph" w:customStyle="1" w:styleId="Default">
    <w:name w:val="Default"/>
    <w:rsid w:val="0093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6">
    <w:name w:val="p16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0">
    <w:name w:val="footnote reference"/>
    <w:basedOn w:val="a0"/>
    <w:uiPriority w:val="99"/>
    <w:unhideWhenUsed/>
    <w:rsid w:val="0029631D"/>
    <w:rPr>
      <w:vertAlign w:val="superscript"/>
    </w:rPr>
  </w:style>
  <w:style w:type="paragraph" w:styleId="af1">
    <w:name w:val="footnote text"/>
    <w:basedOn w:val="a"/>
    <w:link w:val="12"/>
    <w:uiPriority w:val="99"/>
    <w:unhideWhenUsed/>
    <w:rsid w:val="002963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29631D"/>
    <w:rPr>
      <w:kern w:val="0"/>
      <w:sz w:val="20"/>
      <w:szCs w:val="20"/>
      <w14:ligatures w14:val="none"/>
    </w:rPr>
  </w:style>
  <w:style w:type="character" w:customStyle="1" w:styleId="12">
    <w:name w:val="Текст сноски Знак1"/>
    <w:basedOn w:val="a0"/>
    <w:link w:val="af1"/>
    <w:uiPriority w:val="99"/>
    <w:rsid w:val="0029631D"/>
    <w:rPr>
      <w:kern w:val="0"/>
      <w:sz w:val="20"/>
      <w:szCs w:val="20"/>
      <w14:ligatures w14:val="none"/>
    </w:rPr>
  </w:style>
  <w:style w:type="table" w:customStyle="1" w:styleId="11111">
    <w:name w:val="Сетка таблицы11111"/>
    <w:basedOn w:val="a1"/>
    <w:next w:val="ac"/>
    <w:uiPriority w:val="59"/>
    <w:rsid w:val="002963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743785"/>
    <w:pPr>
      <w:numPr>
        <w:numId w:val="3"/>
      </w:numPr>
    </w:pPr>
  </w:style>
  <w:style w:type="numbering" w:customStyle="1" w:styleId="List2281">
    <w:name w:val="List 2281"/>
    <w:rsid w:val="00743785"/>
    <w:pPr>
      <w:numPr>
        <w:numId w:val="5"/>
      </w:numPr>
    </w:pPr>
  </w:style>
  <w:style w:type="numbering" w:customStyle="1" w:styleId="List2291">
    <w:name w:val="List 2291"/>
    <w:rsid w:val="00743785"/>
    <w:pPr>
      <w:numPr>
        <w:numId w:val="4"/>
      </w:numPr>
    </w:pPr>
  </w:style>
  <w:style w:type="numbering" w:customStyle="1" w:styleId="List2301">
    <w:name w:val="List 2301"/>
    <w:rsid w:val="00743785"/>
    <w:pPr>
      <w:numPr>
        <w:numId w:val="7"/>
      </w:numPr>
    </w:pPr>
  </w:style>
  <w:style w:type="numbering" w:customStyle="1" w:styleId="List2311">
    <w:name w:val="List 2311"/>
    <w:rsid w:val="00743785"/>
    <w:pPr>
      <w:numPr>
        <w:numId w:val="6"/>
      </w:numPr>
    </w:pPr>
  </w:style>
  <w:style w:type="paragraph" w:styleId="af3">
    <w:name w:val="Balloon Text"/>
    <w:basedOn w:val="a"/>
    <w:link w:val="af4"/>
    <w:uiPriority w:val="99"/>
    <w:semiHidden/>
    <w:unhideWhenUsed/>
    <w:rsid w:val="003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036"/>
    <w:rPr>
      <w:rFonts w:ascii="Tahoma" w:hAnsi="Tahoma" w:cs="Tahoma"/>
      <w:kern w:val="0"/>
      <w:sz w:val="16"/>
      <w:szCs w:val="16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42D8F"/>
    <w:rPr>
      <w:color w:val="800080"/>
      <w:u w:val="single"/>
    </w:rPr>
  </w:style>
  <w:style w:type="paragraph" w:customStyle="1" w:styleId="pc-coursestext">
    <w:name w:val="pc-courses__text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D8F"/>
  </w:style>
  <w:style w:type="paragraph" w:styleId="af6">
    <w:name w:val="Normal (Web)"/>
    <w:basedOn w:val="a"/>
    <w:uiPriority w:val="99"/>
    <w:unhideWhenUsed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442D8F"/>
    <w:rPr>
      <w:b/>
      <w:bCs/>
    </w:rPr>
  </w:style>
  <w:style w:type="paragraph" w:customStyle="1" w:styleId="a20">
    <w:name w:val="a2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F41AA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B545F"/>
    <w:rPr>
      <w:kern w:val="0"/>
      <w14:ligatures w14:val="none"/>
    </w:rPr>
  </w:style>
  <w:style w:type="paragraph" w:styleId="afa">
    <w:name w:val="footer"/>
    <w:basedOn w:val="a"/>
    <w:link w:val="afb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B545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8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4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667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9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9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213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78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81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55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1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68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96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3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37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22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1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6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35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1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6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104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5454-84AA-427C-B27A-8B119523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орозова</dc:creator>
  <cp:keywords/>
  <dc:description/>
  <cp:lastModifiedBy>User</cp:lastModifiedBy>
  <cp:revision>37</cp:revision>
  <dcterms:created xsi:type="dcterms:W3CDTF">2025-02-06T15:42:00Z</dcterms:created>
  <dcterms:modified xsi:type="dcterms:W3CDTF">2026-03-07T18:30:00Z</dcterms:modified>
</cp:coreProperties>
</file>